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F9" w:rsidRDefault="006B3F0B" w:rsidP="006B3F0B">
      <w:pPr>
        <w:pStyle w:val="Titel"/>
        <w:jc w:val="center"/>
      </w:pPr>
      <w:r>
        <w:t>TOF 2015</w:t>
      </w:r>
    </w:p>
    <w:p w:rsidR="00A57DB3" w:rsidRPr="00A57DB3" w:rsidRDefault="00A57DB3" w:rsidP="00A57DB3">
      <w:pPr>
        <w:jc w:val="center"/>
      </w:pPr>
      <w:r>
        <w:t>Fredag d. 30. og lørdag d. 31. oktober i Middelfart</w:t>
      </w:r>
    </w:p>
    <w:p w:rsidR="004B1400" w:rsidRDefault="00AC4A7A" w:rsidP="004B1400">
      <w:pPr>
        <w:pStyle w:val="Titel"/>
        <w:jc w:val="center"/>
      </w:pPr>
      <w:r>
        <w:t xml:space="preserve">Har kejsersnittet </w:t>
      </w:r>
      <w:proofErr w:type="gramStart"/>
      <w:r>
        <w:t xml:space="preserve">vundet </w:t>
      </w:r>
      <w:r w:rsidR="004B1400">
        <w:t>?</w:t>
      </w:r>
      <w:proofErr w:type="gramEnd"/>
    </w:p>
    <w:p w:rsidR="00AE7B00" w:rsidRDefault="004B1400" w:rsidP="00620D84">
      <w:pPr>
        <w:pStyle w:val="Overskrift2"/>
        <w:jc w:val="center"/>
      </w:pPr>
      <w:r>
        <w:t>-</w:t>
      </w:r>
      <w:r w:rsidR="00AE7B00">
        <w:t xml:space="preserve"> i 200 året fo</w:t>
      </w:r>
      <w:r>
        <w:t>r det første danske kejsersnit -</w:t>
      </w:r>
    </w:p>
    <w:p w:rsidR="00AE7B00" w:rsidRPr="00D25AE7" w:rsidRDefault="00D25AE7" w:rsidP="00D25AE7">
      <w:pPr>
        <w:jc w:val="center"/>
        <w:rPr>
          <w:b/>
          <w:color w:val="FF0000"/>
        </w:rPr>
      </w:pPr>
      <w:r w:rsidRPr="00D25AE7">
        <w:rPr>
          <w:b/>
          <w:color w:val="FF0000"/>
        </w:rPr>
        <w:t>Tilmelding på www.obst.dk</w:t>
      </w:r>
    </w:p>
    <w:tbl>
      <w:tblPr>
        <w:tblStyle w:val="Tabel-Gitter"/>
        <w:tblW w:w="9606" w:type="dxa"/>
        <w:tblLook w:val="04A0"/>
      </w:tblPr>
      <w:tblGrid>
        <w:gridCol w:w="2093"/>
        <w:gridCol w:w="3965"/>
        <w:gridCol w:w="3548"/>
      </w:tblGrid>
      <w:tr w:rsidR="00491C80" w:rsidRPr="000E32D9" w:rsidTr="00EE6AB7">
        <w:tc>
          <w:tcPr>
            <w:tcW w:w="2093" w:type="dxa"/>
          </w:tcPr>
          <w:p w:rsidR="00491C80" w:rsidRPr="000E32D9" w:rsidRDefault="00491C80" w:rsidP="0025216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491C80" w:rsidRPr="000E32D9" w:rsidRDefault="00491C80" w:rsidP="0025216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E32D9">
              <w:rPr>
                <w:rFonts w:ascii="Tahoma" w:hAnsi="Tahoma" w:cs="Tahoma"/>
                <w:b/>
                <w:sz w:val="24"/>
                <w:szCs w:val="24"/>
              </w:rPr>
              <w:t>Emner</w:t>
            </w:r>
          </w:p>
        </w:tc>
        <w:tc>
          <w:tcPr>
            <w:tcW w:w="3548" w:type="dxa"/>
          </w:tcPr>
          <w:p w:rsidR="00491C80" w:rsidRPr="000E32D9" w:rsidRDefault="00491C80" w:rsidP="0025216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E32D9">
              <w:rPr>
                <w:rFonts w:ascii="Tahoma" w:hAnsi="Tahoma" w:cs="Tahoma"/>
                <w:b/>
                <w:sz w:val="24"/>
                <w:szCs w:val="24"/>
              </w:rPr>
              <w:t>Oplægsholder</w:t>
            </w:r>
          </w:p>
        </w:tc>
      </w:tr>
      <w:tr w:rsidR="00F43D2F" w:rsidRPr="000E32D9" w:rsidTr="00EE6AB7">
        <w:tc>
          <w:tcPr>
            <w:tcW w:w="2093" w:type="dxa"/>
          </w:tcPr>
          <w:p w:rsidR="00F43D2F" w:rsidRDefault="00F43D2F" w:rsidP="00E6656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E69F5" w:rsidRDefault="001E69F5" w:rsidP="00E6656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E69F5" w:rsidRDefault="001E69F5" w:rsidP="00E6656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20D84">
              <w:rPr>
                <w:rFonts w:ascii="Tahoma" w:hAnsi="Tahoma" w:cs="Tahoma"/>
                <w:b/>
                <w:sz w:val="24"/>
                <w:szCs w:val="24"/>
              </w:rPr>
              <w:t>09-1045</w:t>
            </w:r>
          </w:p>
          <w:p w:rsidR="003C1ED0" w:rsidRDefault="003C1ED0" w:rsidP="00E665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grid</w:t>
            </w:r>
          </w:p>
          <w:p w:rsidR="003C1ED0" w:rsidRPr="003C1ED0" w:rsidRDefault="003C1ED0" w:rsidP="00E665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620D84" w:rsidRDefault="00620D84" w:rsidP="00252163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  <w:p w:rsidR="00F43D2F" w:rsidRDefault="00F43D2F" w:rsidP="00252163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D72D60">
              <w:rPr>
                <w:rFonts w:ascii="Tahoma" w:hAnsi="Tahoma" w:cs="Tahoma"/>
                <w:b/>
                <w:i/>
                <w:sz w:val="28"/>
                <w:szCs w:val="28"/>
              </w:rPr>
              <w:t>Fredag d. 30. oktober</w:t>
            </w:r>
          </w:p>
          <w:p w:rsidR="001E69F5" w:rsidRDefault="001E69F5" w:rsidP="00252163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  <w:p w:rsidR="001E69F5" w:rsidRDefault="001E69F5" w:rsidP="001E69F5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>
              <w:rPr>
                <w:rFonts w:ascii="Tahoma" w:hAnsi="Tahoma" w:cs="Tahoma"/>
                <w:b/>
                <w:i/>
                <w:sz w:val="28"/>
                <w:szCs w:val="28"/>
              </w:rPr>
              <w:t xml:space="preserve">Stan møde </w:t>
            </w:r>
          </w:p>
          <w:p w:rsidR="007466C1" w:rsidRPr="00D72D60" w:rsidRDefault="007466C1" w:rsidP="001E69F5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</w:tr>
      <w:tr w:rsidR="00491C80" w:rsidRPr="000E32D9" w:rsidTr="00EE6AB7">
        <w:tc>
          <w:tcPr>
            <w:tcW w:w="2093" w:type="dxa"/>
          </w:tcPr>
          <w:p w:rsidR="00491C80" w:rsidRPr="000E32D9" w:rsidRDefault="001E69F5" w:rsidP="00E6656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  <w:r w:rsidR="00491C80">
              <w:rPr>
                <w:rFonts w:ascii="Tahoma" w:hAnsi="Tahoma" w:cs="Tahoma"/>
                <w:b/>
                <w:sz w:val="24"/>
                <w:szCs w:val="24"/>
              </w:rPr>
              <w:t>:30 – 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</w:tcPr>
          <w:p w:rsidR="00491C80" w:rsidRPr="00C0255B" w:rsidRDefault="00491C80" w:rsidP="00252163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C0255B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Registrering - morgen</w:t>
            </w:r>
            <w:r w:rsidR="001E69F5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kaffe</w:t>
            </w:r>
          </w:p>
        </w:tc>
      </w:tr>
      <w:tr w:rsidR="00A71595" w:rsidRPr="000E32D9" w:rsidTr="00FE3C86">
        <w:tc>
          <w:tcPr>
            <w:tcW w:w="2093" w:type="dxa"/>
          </w:tcPr>
          <w:p w:rsidR="00A71595" w:rsidRDefault="00A71595" w:rsidP="005956A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 minutter</w:t>
            </w:r>
          </w:p>
        </w:tc>
        <w:tc>
          <w:tcPr>
            <w:tcW w:w="7513" w:type="dxa"/>
            <w:gridSpan w:val="2"/>
          </w:tcPr>
          <w:p w:rsidR="00A71595" w:rsidRDefault="00A71595" w:rsidP="005F406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466C1">
              <w:rPr>
                <w:rFonts w:ascii="Tahoma" w:hAnsi="Tahoma" w:cs="Tahoma"/>
                <w:b/>
                <w:sz w:val="24"/>
                <w:szCs w:val="24"/>
              </w:rPr>
              <w:t>Indledning</w:t>
            </w:r>
          </w:p>
        </w:tc>
      </w:tr>
      <w:tr w:rsidR="00491C80" w:rsidRPr="000E32D9" w:rsidTr="00EE6AB7">
        <w:tc>
          <w:tcPr>
            <w:tcW w:w="2093" w:type="dxa"/>
          </w:tcPr>
          <w:p w:rsidR="007466C1" w:rsidRDefault="007466C1" w:rsidP="005956A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91C80" w:rsidRDefault="001E69F5" w:rsidP="005956A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  <w:r w:rsidR="007466C1">
              <w:rPr>
                <w:rFonts w:ascii="Tahoma" w:hAnsi="Tahoma" w:cs="Tahoma"/>
                <w:b/>
                <w:sz w:val="24"/>
                <w:szCs w:val="24"/>
              </w:rPr>
              <w:t xml:space="preserve">:00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 w:rsidR="007466C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  <w:r w:rsidR="007466C1"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  <w:p w:rsidR="005F4065" w:rsidRDefault="005F4065" w:rsidP="005956A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F4065" w:rsidRPr="001C78AB" w:rsidRDefault="005F4065" w:rsidP="005F406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7466C1" w:rsidRDefault="007466C1" w:rsidP="005F40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F4065" w:rsidRPr="004B1400" w:rsidRDefault="005F4065" w:rsidP="005F406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4B1400">
              <w:rPr>
                <w:rFonts w:ascii="Tahoma" w:hAnsi="Tahoma" w:cs="Tahoma"/>
                <w:b/>
                <w:sz w:val="24"/>
                <w:szCs w:val="24"/>
              </w:rPr>
              <w:t>Risikokommunikation</w:t>
            </w:r>
          </w:p>
          <w:p w:rsidR="00FF13B4" w:rsidRDefault="00FF13B4" w:rsidP="005F40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F4065" w:rsidRDefault="005F4065" w:rsidP="005F406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t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hD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tudie</w:t>
            </w:r>
          </w:p>
          <w:p w:rsidR="001E69F5" w:rsidRPr="000E32D9" w:rsidRDefault="001E69F5" w:rsidP="001E69F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48" w:type="dxa"/>
          </w:tcPr>
          <w:p w:rsidR="007466C1" w:rsidRDefault="007466C1" w:rsidP="005F406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F4065" w:rsidRPr="002E56EF" w:rsidRDefault="005F4065" w:rsidP="005F4065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2E56EF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Grit</w:t>
            </w:r>
            <w:r w:rsidR="009327CF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9327CF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Nik</w:t>
            </w:r>
            <w:r w:rsidRPr="002E56EF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lasson</w:t>
            </w:r>
            <w:proofErr w:type="spellEnd"/>
          </w:p>
          <w:p w:rsidR="00491C80" w:rsidRPr="00841F2A" w:rsidRDefault="003C1ED0" w:rsidP="005F4065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841F2A">
              <w:rPr>
                <w:rFonts w:ascii="Tahoma" w:hAnsi="Tahoma" w:cs="Tahoma"/>
                <w:i/>
                <w:sz w:val="24"/>
                <w:szCs w:val="24"/>
              </w:rPr>
              <w:t>Jordemoder</w:t>
            </w:r>
            <w:r w:rsidR="004B1400" w:rsidRPr="00841F2A">
              <w:rPr>
                <w:rFonts w:ascii="Tahoma" w:hAnsi="Tahoma" w:cs="Tahoma"/>
                <w:i/>
                <w:sz w:val="24"/>
                <w:szCs w:val="24"/>
              </w:rPr>
              <w:t xml:space="preserve">, </w:t>
            </w:r>
            <w:proofErr w:type="spellStart"/>
            <w:r w:rsidR="004B1400" w:rsidRPr="00841F2A">
              <w:rPr>
                <w:rFonts w:ascii="Tahoma" w:hAnsi="Tahoma" w:cs="Tahoma"/>
                <w:i/>
                <w:sz w:val="24"/>
                <w:szCs w:val="24"/>
              </w:rPr>
              <w:t>PhD</w:t>
            </w:r>
            <w:proofErr w:type="spellEnd"/>
            <w:r w:rsidR="00357B58" w:rsidRPr="00841F2A">
              <w:rPr>
                <w:rFonts w:ascii="Tahoma" w:hAnsi="Tahoma" w:cs="Tahoma"/>
                <w:i/>
                <w:sz w:val="24"/>
                <w:szCs w:val="24"/>
              </w:rPr>
              <w:t>, Adjunkt ved Jordemodervidenskabelige Kandidatuddannelse</w:t>
            </w:r>
          </w:p>
          <w:p w:rsidR="00357B58" w:rsidRPr="000E32D9" w:rsidRDefault="00357B58" w:rsidP="005F40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E69F5" w:rsidRPr="00B91A34" w:rsidTr="00EE6AB7">
        <w:tc>
          <w:tcPr>
            <w:tcW w:w="2093" w:type="dxa"/>
          </w:tcPr>
          <w:p w:rsidR="00E2328F" w:rsidRDefault="00E2328F" w:rsidP="005956A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E69F5" w:rsidRDefault="001E69F5" w:rsidP="005956A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  <w:r w:rsidR="007466C1">
              <w:rPr>
                <w:rFonts w:ascii="Tahoma" w:hAnsi="Tahoma" w:cs="Tahoma"/>
                <w:b/>
                <w:sz w:val="24"/>
                <w:szCs w:val="24"/>
              </w:rPr>
              <w:t>:00 - 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="007466C1"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  <w:p w:rsidR="005F4065" w:rsidRDefault="005F4065" w:rsidP="005956A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F4065" w:rsidRDefault="005F4065" w:rsidP="005956A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F4065" w:rsidRDefault="005F4065" w:rsidP="005956A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1E69F5" w:rsidRDefault="001E69F5" w:rsidP="00BC48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E69F5" w:rsidRPr="001C78AB" w:rsidRDefault="008150C1" w:rsidP="00BC482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angtids</w:t>
            </w:r>
            <w:r w:rsidR="001E69F5" w:rsidRPr="001C78AB">
              <w:rPr>
                <w:rFonts w:ascii="Tahoma" w:hAnsi="Tahoma" w:cs="Tahoma"/>
                <w:b/>
                <w:sz w:val="24"/>
                <w:szCs w:val="24"/>
              </w:rPr>
              <w:t>følger efter kejsersnit</w:t>
            </w:r>
            <w:r w:rsidR="001E69F5">
              <w:rPr>
                <w:rFonts w:ascii="Tahoma" w:hAnsi="Tahoma" w:cs="Tahoma"/>
                <w:b/>
                <w:sz w:val="24"/>
                <w:szCs w:val="24"/>
              </w:rPr>
              <w:t xml:space="preserve"> for børnene</w:t>
            </w:r>
          </w:p>
          <w:p w:rsidR="001E69F5" w:rsidRDefault="001E69F5" w:rsidP="00BC482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E69F5" w:rsidRDefault="001E69F5" w:rsidP="00BC4825">
            <w:pPr>
              <w:rPr>
                <w:rFonts w:ascii="Tahoma" w:hAnsi="Tahoma" w:cs="Tahoma"/>
                <w:sz w:val="24"/>
                <w:szCs w:val="24"/>
              </w:rPr>
            </w:pPr>
            <w:r w:rsidRPr="000E32D9">
              <w:rPr>
                <w:rFonts w:ascii="Tahoma" w:hAnsi="Tahoma" w:cs="Tahoma"/>
                <w:sz w:val="24"/>
                <w:szCs w:val="24"/>
              </w:rPr>
              <w:t xml:space="preserve">Risiko for DM, børnefedme, astma, allergi hos børnene som er født ved kejsersnit </w:t>
            </w:r>
            <w:proofErr w:type="spellStart"/>
            <w:r w:rsidRPr="000E32D9">
              <w:rPr>
                <w:rFonts w:ascii="Tahoma" w:hAnsi="Tahoma" w:cs="Tahoma"/>
                <w:sz w:val="24"/>
                <w:szCs w:val="24"/>
              </w:rPr>
              <w:t>ift</w:t>
            </w:r>
            <w:proofErr w:type="spellEnd"/>
            <w:r w:rsidRPr="000E32D9">
              <w:rPr>
                <w:rFonts w:ascii="Tahoma" w:hAnsi="Tahoma" w:cs="Tahoma"/>
                <w:sz w:val="24"/>
                <w:szCs w:val="24"/>
              </w:rPr>
              <w:t xml:space="preserve"> vaginalt fødte – skyldes det </w:t>
            </w:r>
            <w:proofErr w:type="spellStart"/>
            <w:r w:rsidRPr="000E32D9">
              <w:rPr>
                <w:rFonts w:ascii="Tahoma" w:hAnsi="Tahoma" w:cs="Tahoma"/>
                <w:sz w:val="24"/>
                <w:szCs w:val="24"/>
              </w:rPr>
              <w:t>evt</w:t>
            </w:r>
            <w:proofErr w:type="spellEnd"/>
            <w:r w:rsidRPr="000E32D9">
              <w:rPr>
                <w:rFonts w:ascii="Tahoma" w:hAnsi="Tahoma" w:cs="Tahoma"/>
                <w:sz w:val="24"/>
                <w:szCs w:val="24"/>
              </w:rPr>
              <w:t xml:space="preserve"> antibiotika eller det at de ikke har gennemgået en vaginal fødsel? </w:t>
            </w:r>
          </w:p>
          <w:p w:rsidR="001E69F5" w:rsidRPr="000E32D9" w:rsidRDefault="001E69F5" w:rsidP="00BC482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48" w:type="dxa"/>
          </w:tcPr>
          <w:p w:rsidR="001E69F5" w:rsidRPr="00DC7BC9" w:rsidRDefault="001E69F5" w:rsidP="00BC482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E25ED" w:rsidRPr="008150C1" w:rsidRDefault="009E25ED" w:rsidP="009451E7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8150C1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Klaus Bønnelykke</w:t>
            </w:r>
          </w:p>
          <w:p w:rsidR="002C59C1" w:rsidRPr="008150C1" w:rsidRDefault="002C59C1" w:rsidP="009451E7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8150C1">
              <w:rPr>
                <w:rFonts w:ascii="Tahoma" w:hAnsi="Tahoma" w:cs="Tahoma"/>
                <w:i/>
                <w:sz w:val="24"/>
                <w:szCs w:val="24"/>
              </w:rPr>
              <w:t>Hoveduddannelseslæge i pædiatri</w:t>
            </w:r>
            <w:r w:rsidR="000D57CF" w:rsidRPr="008150C1">
              <w:rPr>
                <w:rFonts w:ascii="Tahoma" w:hAnsi="Tahoma" w:cs="Tahoma"/>
                <w:i/>
                <w:sz w:val="24"/>
                <w:szCs w:val="24"/>
              </w:rPr>
              <w:t xml:space="preserve">, </w:t>
            </w:r>
            <w:proofErr w:type="spellStart"/>
            <w:r w:rsidR="000D57CF" w:rsidRPr="008150C1">
              <w:rPr>
                <w:rFonts w:ascii="Tahoma" w:hAnsi="Tahoma" w:cs="Tahoma"/>
                <w:i/>
                <w:sz w:val="24"/>
                <w:szCs w:val="24"/>
              </w:rPr>
              <w:t>PhD</w:t>
            </w:r>
            <w:proofErr w:type="spellEnd"/>
          </w:p>
          <w:p w:rsidR="002C59C1" w:rsidRPr="008150C1" w:rsidRDefault="002C59C1" w:rsidP="009451E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E69F5" w:rsidRPr="005F4065" w:rsidRDefault="009E25ED" w:rsidP="009E25ED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9E25ED">
              <w:rPr>
                <w:rStyle w:val="cit-title"/>
                <w:rFonts w:ascii="Tahoma" w:hAnsi="Tahoma" w:cs="Tahoma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Cesarean Section and Chronic Immune Disorders</w:t>
            </w:r>
            <w:r>
              <w:rPr>
                <w:rStyle w:val="cit-title"/>
                <w:rFonts w:ascii="Tahoma" w:hAnsi="Tahoma" w:cs="Tahoma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. </w:t>
            </w:r>
            <w:r w:rsidRPr="009E25ED">
              <w:rPr>
                <w:rStyle w:val="HTML-citat"/>
                <w:rFonts w:ascii="Tahoma" w:hAnsi="Tahoma" w:cs="Tahoma"/>
                <w:i w:val="0"/>
                <w:i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Pediatrics</w:t>
            </w:r>
            <w:r w:rsidRPr="009E25ED">
              <w:rPr>
                <w:rStyle w:val="apple-converted-space"/>
                <w:rFonts w:ascii="Tahoma" w:hAnsi="Tahoma" w:cs="Tahom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9E25ED">
              <w:rPr>
                <w:rStyle w:val="cit-print-date"/>
                <w:rFonts w:ascii="Tahoma" w:hAnsi="Tahoma" w:cs="Tahom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2015</w:t>
            </w:r>
            <w:r w:rsidRPr="009E25ED">
              <w:rPr>
                <w:rStyle w:val="cit-sep"/>
                <w:rFonts w:ascii="Tahoma" w:hAnsi="Tahoma" w:cs="Tahom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;</w:t>
            </w:r>
            <w:r w:rsidRPr="009E25ED">
              <w:rPr>
                <w:rStyle w:val="apple-converted-space"/>
                <w:rFonts w:ascii="Tahoma" w:hAnsi="Tahoma" w:cs="Tahom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9E25ED">
              <w:rPr>
                <w:rStyle w:val="cit-vol"/>
                <w:rFonts w:ascii="Tahoma" w:hAnsi="Tahoma" w:cs="Tahom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135</w:t>
            </w:r>
            <w:r w:rsidRPr="009E25ED">
              <w:rPr>
                <w:rStyle w:val="cit-sep"/>
                <w:rFonts w:ascii="Tahoma" w:hAnsi="Tahoma" w:cs="Tahom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:</w:t>
            </w:r>
            <w:r w:rsidRPr="009E25ED">
              <w:rPr>
                <w:rStyle w:val="cit-issue"/>
                <w:rFonts w:ascii="Tahoma" w:hAnsi="Tahoma" w:cs="Tahom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1</w:t>
            </w:r>
            <w:r w:rsidRPr="009E25ED">
              <w:rPr>
                <w:rStyle w:val="apple-converted-space"/>
                <w:rFonts w:ascii="Tahoma" w:hAnsi="Tahoma" w:cs="Tahom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9E25ED">
              <w:rPr>
                <w:rStyle w:val="cit-first-page"/>
                <w:rFonts w:ascii="Tahoma" w:hAnsi="Tahoma" w:cs="Tahom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e92</w:t>
            </w:r>
            <w:r w:rsidRPr="009E25ED">
              <w:rPr>
                <w:rStyle w:val="cit-sep"/>
                <w:rFonts w:ascii="Tahoma" w:hAnsi="Tahoma" w:cs="Tahom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-</w:t>
            </w:r>
            <w:r w:rsidRPr="009E25ED">
              <w:rPr>
                <w:rStyle w:val="cit-last-page"/>
                <w:rFonts w:ascii="Tahoma" w:hAnsi="Tahoma" w:cs="Tahom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e98</w:t>
            </w:r>
            <w:r w:rsidRPr="009E25ED">
              <w:rPr>
                <w:rStyle w:val="cit-sep"/>
                <w:rFonts w:ascii="Tahoma" w:hAnsi="Tahoma" w:cs="Tahom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;</w:t>
            </w:r>
            <w:r w:rsidRPr="009E25ED">
              <w:rPr>
                <w:rStyle w:val="apple-converted-space"/>
                <w:rFonts w:ascii="Tahoma" w:hAnsi="Tahoma" w:cs="Tahom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9E25ED">
              <w:rPr>
                <w:rStyle w:val="cit-sep"/>
                <w:rFonts w:ascii="Tahoma" w:hAnsi="Tahoma" w:cs="Tahom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published ahead of print</w:t>
            </w:r>
            <w:r w:rsidRPr="009E25ED">
              <w:rPr>
                <w:rStyle w:val="apple-converted-space"/>
                <w:rFonts w:ascii="Tahoma" w:hAnsi="Tahoma" w:cs="Tahom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9E25ED">
              <w:rPr>
                <w:rStyle w:val="cit-ahead-of-print-date"/>
                <w:rFonts w:ascii="Tahoma" w:hAnsi="Tahoma" w:cs="Tahom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December 1, 2014</w:t>
            </w:r>
            <w:r>
              <w:rPr>
                <w:rStyle w:val="cit-sep"/>
                <w:rFonts w:ascii="Tahoma" w:hAnsi="Tahoma" w:cs="Tahom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.</w:t>
            </w:r>
            <w:r w:rsidRPr="005F406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</w:tc>
      </w:tr>
      <w:tr w:rsidR="001E69F5" w:rsidRPr="000E32D9" w:rsidTr="00EE6AB7">
        <w:tc>
          <w:tcPr>
            <w:tcW w:w="2093" w:type="dxa"/>
          </w:tcPr>
          <w:p w:rsidR="001E69F5" w:rsidRDefault="001E69F5" w:rsidP="005956A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:00-14:00</w:t>
            </w:r>
          </w:p>
        </w:tc>
        <w:tc>
          <w:tcPr>
            <w:tcW w:w="7513" w:type="dxa"/>
            <w:gridSpan w:val="2"/>
          </w:tcPr>
          <w:p w:rsidR="001E69F5" w:rsidRPr="000A121A" w:rsidRDefault="001E69F5" w:rsidP="009E7173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0A121A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Frokost</w:t>
            </w:r>
          </w:p>
        </w:tc>
      </w:tr>
      <w:tr w:rsidR="001E69F5" w:rsidRPr="00176810" w:rsidTr="00EE6AB7">
        <w:tc>
          <w:tcPr>
            <w:tcW w:w="2093" w:type="dxa"/>
          </w:tcPr>
          <w:p w:rsidR="001E69F5" w:rsidRDefault="001E69F5" w:rsidP="00BC48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E69F5" w:rsidRDefault="001404B0" w:rsidP="00BC482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4:00 – 15:0</w:t>
            </w:r>
            <w:r w:rsidR="001E69F5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  <w:p w:rsidR="001404B0" w:rsidRDefault="001404B0" w:rsidP="00BC48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F4065" w:rsidRPr="00287C6A" w:rsidRDefault="005F4065" w:rsidP="00DC7BC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2D057F" w:rsidRDefault="002D057F" w:rsidP="00B9123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9123C" w:rsidRDefault="00B9123C" w:rsidP="00B9123C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Kejsersnit, kirurgi og evidens</w:t>
            </w:r>
          </w:p>
          <w:p w:rsidR="00B9123C" w:rsidRDefault="00B9123C" w:rsidP="00B9123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9123C" w:rsidRDefault="00F91F0E" w:rsidP="00B9123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</w:t>
            </w:r>
            <w:r w:rsidR="00B9123C">
              <w:rPr>
                <w:rFonts w:ascii="Tahoma" w:hAnsi="Tahoma" w:cs="Tahoma"/>
                <w:sz w:val="24"/>
                <w:szCs w:val="24"/>
              </w:rPr>
              <w:t xml:space="preserve">etodiske problemer </w:t>
            </w:r>
            <w:r w:rsidR="009500D0">
              <w:rPr>
                <w:rFonts w:ascii="Tahoma" w:hAnsi="Tahoma" w:cs="Tahoma"/>
                <w:sz w:val="24"/>
                <w:szCs w:val="24"/>
              </w:rPr>
              <w:t>ved</w:t>
            </w:r>
            <w:r w:rsidR="00B9123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500D0">
              <w:rPr>
                <w:rFonts w:ascii="Tahoma" w:hAnsi="Tahoma" w:cs="Tahoma"/>
                <w:sz w:val="24"/>
                <w:szCs w:val="24"/>
              </w:rPr>
              <w:t>forskning i kirurgiske metoder indgreb</w:t>
            </w:r>
          </w:p>
          <w:p w:rsidR="00B9123C" w:rsidRDefault="00B9123C" w:rsidP="00B9123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E69F5" w:rsidRPr="00B41D98" w:rsidRDefault="001E69F5" w:rsidP="0027742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48" w:type="dxa"/>
          </w:tcPr>
          <w:p w:rsidR="00B9123C" w:rsidRDefault="00B9123C" w:rsidP="00B9123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0A8A" w:rsidRDefault="00B9123C" w:rsidP="00B9123C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D92DD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Jeppe </w:t>
            </w:r>
            <w:proofErr w:type="spellStart"/>
            <w:r w:rsidRPr="00D92DD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Schroll</w:t>
            </w:r>
            <w:proofErr w:type="spellEnd"/>
          </w:p>
          <w:p w:rsidR="00B9123C" w:rsidRPr="00841F2A" w:rsidRDefault="00386367" w:rsidP="00B9123C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841F2A">
              <w:rPr>
                <w:rFonts w:ascii="Tahoma" w:hAnsi="Tahoma" w:cs="Tahoma"/>
                <w:i/>
                <w:sz w:val="24"/>
                <w:szCs w:val="24"/>
              </w:rPr>
              <w:t xml:space="preserve">Læge, </w:t>
            </w:r>
            <w:proofErr w:type="spellStart"/>
            <w:r w:rsidR="00F91F0E" w:rsidRPr="00841F2A">
              <w:rPr>
                <w:rFonts w:ascii="Tahoma" w:hAnsi="Tahoma" w:cs="Tahoma"/>
                <w:i/>
                <w:sz w:val="24"/>
                <w:szCs w:val="24"/>
              </w:rPr>
              <w:t>PhD</w:t>
            </w:r>
            <w:proofErr w:type="spellEnd"/>
            <w:r w:rsidR="00F91F0E" w:rsidRPr="00841F2A">
              <w:rPr>
                <w:rFonts w:ascii="Tahoma" w:hAnsi="Tahoma" w:cs="Tahoma"/>
                <w:i/>
                <w:sz w:val="24"/>
                <w:szCs w:val="24"/>
              </w:rPr>
              <w:t xml:space="preserve"> studerende</w:t>
            </w:r>
            <w:r w:rsidR="00F805FA" w:rsidRPr="00841F2A">
              <w:rPr>
                <w:rFonts w:ascii="Tahoma" w:hAnsi="Tahoma" w:cs="Tahoma"/>
                <w:i/>
                <w:sz w:val="24"/>
                <w:szCs w:val="24"/>
              </w:rPr>
              <w:t xml:space="preserve">, </w:t>
            </w:r>
            <w:r w:rsidR="003A4CDE" w:rsidRPr="00841F2A">
              <w:rPr>
                <w:rFonts w:ascii="Tahoma" w:hAnsi="Tahoma" w:cs="Tahoma"/>
                <w:i/>
                <w:sz w:val="24"/>
                <w:szCs w:val="24"/>
              </w:rPr>
              <w:t>Nordisk</w:t>
            </w:r>
            <w:r w:rsidR="00F805FA" w:rsidRPr="00841F2A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="00F805FA" w:rsidRPr="00841F2A">
              <w:rPr>
                <w:rFonts w:ascii="Tahoma" w:hAnsi="Tahoma" w:cs="Tahoma"/>
                <w:i/>
                <w:sz w:val="24"/>
                <w:szCs w:val="24"/>
              </w:rPr>
              <w:t>Cochrane</w:t>
            </w:r>
            <w:proofErr w:type="spellEnd"/>
            <w:r w:rsidR="00F805FA" w:rsidRPr="00841F2A">
              <w:rPr>
                <w:rFonts w:ascii="Tahoma" w:hAnsi="Tahoma" w:cs="Tahoma"/>
                <w:i/>
                <w:sz w:val="24"/>
                <w:szCs w:val="24"/>
              </w:rPr>
              <w:t xml:space="preserve"> Center</w:t>
            </w:r>
          </w:p>
          <w:p w:rsidR="00B9123C" w:rsidRDefault="00B9123C" w:rsidP="00B9123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9123C" w:rsidRPr="000E32D9" w:rsidRDefault="006D5A1E" w:rsidP="00B9123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</w:t>
            </w:r>
            <w:r w:rsidR="00B9123C">
              <w:rPr>
                <w:rFonts w:ascii="Tahoma" w:hAnsi="Tahoma" w:cs="Tahoma"/>
                <w:sz w:val="24"/>
                <w:szCs w:val="24"/>
              </w:rPr>
              <w:t xml:space="preserve"> artikel i Bibliotek for Læger marts 2015, s. 59 – 77.</w:t>
            </w:r>
          </w:p>
          <w:p w:rsidR="001E69F5" w:rsidRPr="000E32D9" w:rsidRDefault="001E69F5" w:rsidP="00BC482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E69F5" w:rsidRPr="00176810" w:rsidTr="00EE6AB7">
        <w:tc>
          <w:tcPr>
            <w:tcW w:w="2093" w:type="dxa"/>
          </w:tcPr>
          <w:p w:rsidR="00924749" w:rsidRDefault="00924749" w:rsidP="005956A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E69F5" w:rsidRPr="001C78AB" w:rsidRDefault="002D057F" w:rsidP="005956A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:00 – 15:45</w:t>
            </w:r>
          </w:p>
        </w:tc>
        <w:tc>
          <w:tcPr>
            <w:tcW w:w="3965" w:type="dxa"/>
          </w:tcPr>
          <w:p w:rsidR="00924749" w:rsidRDefault="00924749" w:rsidP="005956A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404B0" w:rsidRDefault="008B703B" w:rsidP="005956A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032BD">
              <w:rPr>
                <w:rFonts w:ascii="Tahoma" w:hAnsi="Tahoma" w:cs="Tahoma"/>
                <w:b/>
                <w:sz w:val="24"/>
                <w:szCs w:val="24"/>
              </w:rPr>
              <w:t xml:space="preserve">Langtidsfølger </w:t>
            </w:r>
            <w:r w:rsidR="008150C1">
              <w:rPr>
                <w:rFonts w:ascii="Tahoma" w:hAnsi="Tahoma" w:cs="Tahoma"/>
                <w:b/>
                <w:sz w:val="24"/>
                <w:szCs w:val="24"/>
              </w:rPr>
              <w:t>efter</w:t>
            </w:r>
            <w:r w:rsidR="005E5D5F">
              <w:rPr>
                <w:rFonts w:ascii="Tahoma" w:hAnsi="Tahoma" w:cs="Tahoma"/>
                <w:b/>
                <w:sz w:val="24"/>
                <w:szCs w:val="24"/>
              </w:rPr>
              <w:t xml:space="preserve"> kejsersnit </w:t>
            </w:r>
            <w:r w:rsidRPr="005032BD">
              <w:rPr>
                <w:rFonts w:ascii="Tahoma" w:hAnsi="Tahoma" w:cs="Tahoma"/>
                <w:b/>
                <w:sz w:val="24"/>
                <w:szCs w:val="24"/>
              </w:rPr>
              <w:t xml:space="preserve">for </w:t>
            </w:r>
            <w:r w:rsidR="005E5D5F">
              <w:rPr>
                <w:rFonts w:ascii="Tahoma" w:hAnsi="Tahoma" w:cs="Tahoma"/>
                <w:b/>
                <w:sz w:val="24"/>
                <w:szCs w:val="24"/>
              </w:rPr>
              <w:t>moren</w:t>
            </w:r>
          </w:p>
          <w:p w:rsidR="00924749" w:rsidRPr="005032BD" w:rsidRDefault="00924749" w:rsidP="005956A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548" w:type="dxa"/>
          </w:tcPr>
          <w:p w:rsidR="00924749" w:rsidRDefault="00924749" w:rsidP="00D92DD6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</w:p>
          <w:p w:rsidR="001E69F5" w:rsidRDefault="008B703B" w:rsidP="00D92DD6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8828FB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Anna </w:t>
            </w:r>
            <w:proofErr w:type="spellStart"/>
            <w:r w:rsidRPr="008828FB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Aabakke</w:t>
            </w:r>
            <w:proofErr w:type="spellEnd"/>
          </w:p>
          <w:p w:rsidR="005E5D5F" w:rsidRPr="00841F2A" w:rsidRDefault="001D32A5" w:rsidP="00D92DD6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841F2A">
              <w:rPr>
                <w:rFonts w:ascii="Tahoma" w:hAnsi="Tahoma" w:cs="Tahoma"/>
                <w:i/>
                <w:sz w:val="24"/>
                <w:szCs w:val="24"/>
              </w:rPr>
              <w:t>Obstetriker</w:t>
            </w:r>
            <w:r w:rsidR="005E5D5F" w:rsidRPr="00841F2A">
              <w:rPr>
                <w:rFonts w:ascii="Tahoma" w:hAnsi="Tahoma" w:cs="Tahoma"/>
                <w:i/>
                <w:sz w:val="24"/>
                <w:szCs w:val="24"/>
              </w:rPr>
              <w:t xml:space="preserve">, </w:t>
            </w:r>
            <w:proofErr w:type="spellStart"/>
            <w:r w:rsidR="005E5D5F" w:rsidRPr="00841F2A">
              <w:rPr>
                <w:rFonts w:ascii="Tahoma" w:hAnsi="Tahoma" w:cs="Tahoma"/>
                <w:i/>
                <w:sz w:val="24"/>
                <w:szCs w:val="24"/>
              </w:rPr>
              <w:t>PhD</w:t>
            </w:r>
            <w:proofErr w:type="spellEnd"/>
          </w:p>
        </w:tc>
      </w:tr>
      <w:tr w:rsidR="001E69F5" w:rsidRPr="00176810" w:rsidTr="00EE6AB7">
        <w:tc>
          <w:tcPr>
            <w:tcW w:w="2093" w:type="dxa"/>
          </w:tcPr>
          <w:p w:rsidR="001E69F5" w:rsidRDefault="001404B0" w:rsidP="00BC482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:45</w:t>
            </w:r>
            <w:r w:rsidR="002D057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 w:rsidR="002D057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6:15</w:t>
            </w:r>
          </w:p>
        </w:tc>
        <w:tc>
          <w:tcPr>
            <w:tcW w:w="7513" w:type="dxa"/>
            <w:gridSpan w:val="2"/>
          </w:tcPr>
          <w:p w:rsidR="001E69F5" w:rsidRPr="000A121A" w:rsidRDefault="001E69F5" w:rsidP="009E7173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0A121A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Kaffe – te </w:t>
            </w:r>
            <w:proofErr w:type="spellStart"/>
            <w:r w:rsidRPr="000A121A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mv</w:t>
            </w:r>
            <w:proofErr w:type="spellEnd"/>
          </w:p>
        </w:tc>
      </w:tr>
      <w:tr w:rsidR="001404B0" w:rsidRPr="000E32D9" w:rsidTr="00EE6AB7">
        <w:tc>
          <w:tcPr>
            <w:tcW w:w="2093" w:type="dxa"/>
          </w:tcPr>
          <w:p w:rsidR="001404B0" w:rsidRDefault="001404B0" w:rsidP="00BC48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404B0" w:rsidRDefault="001404B0" w:rsidP="00BC482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:15</w:t>
            </w:r>
            <w:r w:rsidR="00F605E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 w:rsidR="00F605E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7:00</w:t>
            </w:r>
          </w:p>
          <w:p w:rsidR="001404B0" w:rsidRDefault="001404B0" w:rsidP="00BC48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F4065" w:rsidRPr="00EA39CE" w:rsidRDefault="005F4065" w:rsidP="00BC48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1404B0" w:rsidRDefault="001404B0" w:rsidP="00BC48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404B0" w:rsidRDefault="001404B0" w:rsidP="00BC482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Tidligere kejsersnit og uterus rupturer </w:t>
            </w:r>
          </w:p>
          <w:p w:rsidR="001404B0" w:rsidRDefault="001404B0" w:rsidP="0027742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B4D60" w:rsidRDefault="00BB4D60" w:rsidP="002774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isikofaktorer for uterusruptur i Danmark</w:t>
            </w:r>
          </w:p>
          <w:p w:rsidR="00BB4D60" w:rsidRPr="000E32D9" w:rsidRDefault="00BB4D60" w:rsidP="0027742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48" w:type="dxa"/>
          </w:tcPr>
          <w:p w:rsidR="001404B0" w:rsidRDefault="001404B0" w:rsidP="00BC4825"/>
          <w:p w:rsidR="001404B0" w:rsidRDefault="001404B0" w:rsidP="00BC482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Dorthe Thisted</w:t>
            </w:r>
          </w:p>
          <w:p w:rsidR="00372AC7" w:rsidRPr="00841F2A" w:rsidRDefault="00A84A32" w:rsidP="00BC4825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841F2A">
              <w:rPr>
                <w:rFonts w:ascii="Tahoma" w:hAnsi="Tahoma" w:cs="Tahoma"/>
                <w:i/>
                <w:sz w:val="24"/>
                <w:szCs w:val="24"/>
              </w:rPr>
              <w:t>Obstetriker</w:t>
            </w:r>
          </w:p>
          <w:p w:rsidR="001404B0" w:rsidRPr="00176810" w:rsidRDefault="001404B0" w:rsidP="00372AC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032BD" w:rsidRPr="000E32D9" w:rsidTr="00EE6AB7">
        <w:tc>
          <w:tcPr>
            <w:tcW w:w="2093" w:type="dxa"/>
          </w:tcPr>
          <w:p w:rsidR="00924749" w:rsidRDefault="00924749" w:rsidP="001404B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032BD" w:rsidRDefault="005032BD" w:rsidP="001404B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7:00-17:30</w:t>
            </w:r>
          </w:p>
          <w:p w:rsidR="005032BD" w:rsidRDefault="005032BD" w:rsidP="001404B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032BD" w:rsidRPr="00EA39CE" w:rsidRDefault="005032BD" w:rsidP="001404B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5032BD" w:rsidRDefault="005032BD" w:rsidP="00FE3C8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032BD" w:rsidRDefault="005032BD" w:rsidP="00FE3C8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Kejsersnit på mors ønske</w:t>
            </w:r>
          </w:p>
          <w:p w:rsidR="00BB0AC0" w:rsidRDefault="00BB0AC0" w:rsidP="0027742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032BD" w:rsidRDefault="005032BD" w:rsidP="002774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vad skal der til f</w:t>
            </w:r>
            <w:r w:rsidR="00F605E3">
              <w:rPr>
                <w:rFonts w:ascii="Tahoma" w:hAnsi="Tahoma" w:cs="Tahoma"/>
                <w:sz w:val="24"/>
                <w:szCs w:val="24"/>
              </w:rPr>
              <w:t>or</w:t>
            </w:r>
            <w:r w:rsidR="00BB0AC0">
              <w:rPr>
                <w:rFonts w:ascii="Tahoma" w:hAnsi="Tahoma" w:cs="Tahoma"/>
                <w:sz w:val="24"/>
                <w:szCs w:val="24"/>
              </w:rPr>
              <w:t xml:space="preserve"> at kalde det ”på mors</w:t>
            </w:r>
            <w:r w:rsidR="00F605E3">
              <w:rPr>
                <w:rFonts w:ascii="Tahoma" w:hAnsi="Tahoma" w:cs="Tahoma"/>
                <w:sz w:val="24"/>
                <w:szCs w:val="24"/>
              </w:rPr>
              <w:t xml:space="preserve"> ønske”</w:t>
            </w:r>
            <w:r>
              <w:rPr>
                <w:rFonts w:ascii="Tahoma" w:hAnsi="Tahoma" w:cs="Tahoma"/>
                <w:sz w:val="24"/>
                <w:szCs w:val="24"/>
              </w:rPr>
              <w:t xml:space="preserve">? </w:t>
            </w:r>
            <w:r w:rsidR="00BB0AC0">
              <w:rPr>
                <w:rFonts w:ascii="Tahoma" w:hAnsi="Tahoma" w:cs="Tahoma"/>
                <w:sz w:val="24"/>
                <w:szCs w:val="24"/>
              </w:rPr>
              <w:t>Eksempler til diskussion på tilfælde med kejsersnit på mors ønske</w:t>
            </w:r>
          </w:p>
          <w:p w:rsidR="00BB0AC0" w:rsidRPr="00C607B2" w:rsidRDefault="00BB0AC0" w:rsidP="0027742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48" w:type="dxa"/>
          </w:tcPr>
          <w:p w:rsidR="005032BD" w:rsidRDefault="005032BD" w:rsidP="00FE3C86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</w:p>
          <w:p w:rsidR="00BB0AC0" w:rsidRDefault="00BB0AC0" w:rsidP="00FE3C86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Ulla Vinkel</w:t>
            </w:r>
          </w:p>
          <w:p w:rsidR="00BB0AC0" w:rsidRPr="00841F2A" w:rsidRDefault="00A84A32" w:rsidP="00FE3C86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841F2A">
              <w:rPr>
                <w:rFonts w:ascii="Tahoma" w:hAnsi="Tahoma" w:cs="Tahoma"/>
                <w:i/>
                <w:sz w:val="24"/>
                <w:szCs w:val="24"/>
              </w:rPr>
              <w:t>Obstetriker</w:t>
            </w:r>
          </w:p>
          <w:p w:rsidR="00BB0AC0" w:rsidRPr="00BB0AC0" w:rsidRDefault="00BB0AC0" w:rsidP="00FE3C8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2B44" w:rsidRDefault="005032BD" w:rsidP="00FE3C86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9451E7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O</w:t>
            </w:r>
            <w:r w:rsidR="00BB0AC0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le Bredahl Rasmussen</w:t>
            </w:r>
          </w:p>
          <w:p w:rsidR="005032BD" w:rsidRPr="00841F2A" w:rsidRDefault="00A84A32" w:rsidP="00BB0AC0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841F2A">
              <w:rPr>
                <w:rFonts w:ascii="Tahoma" w:hAnsi="Tahoma" w:cs="Tahoma"/>
                <w:i/>
                <w:sz w:val="24"/>
                <w:szCs w:val="24"/>
              </w:rPr>
              <w:t>Obstetriker</w:t>
            </w:r>
          </w:p>
          <w:p w:rsidR="00BB0AC0" w:rsidRDefault="00BB0AC0" w:rsidP="00BB0AC0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</w:p>
        </w:tc>
      </w:tr>
      <w:tr w:rsidR="005032BD" w:rsidRPr="000E32D9" w:rsidTr="00EE6AB7">
        <w:tc>
          <w:tcPr>
            <w:tcW w:w="2093" w:type="dxa"/>
          </w:tcPr>
          <w:p w:rsidR="00924749" w:rsidRDefault="00924749" w:rsidP="001404B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032BD" w:rsidRDefault="005032BD" w:rsidP="001404B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7:30-18:30</w:t>
            </w:r>
          </w:p>
        </w:tc>
        <w:tc>
          <w:tcPr>
            <w:tcW w:w="3965" w:type="dxa"/>
          </w:tcPr>
          <w:p w:rsidR="005032BD" w:rsidRDefault="005032BD" w:rsidP="00FE3C8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032BD" w:rsidRPr="005032BD" w:rsidRDefault="00930E54" w:rsidP="00930E54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Kejsersnit på mors ønske -</w:t>
            </w:r>
            <w:r w:rsidR="005032BD" w:rsidRPr="005032BD">
              <w:rPr>
                <w:rFonts w:ascii="Tahoma" w:hAnsi="Tahoma" w:cs="Tahoma"/>
                <w:b/>
                <w:sz w:val="24"/>
                <w:szCs w:val="24"/>
              </w:rPr>
              <w:t xml:space="preserve"> en etisk synsvinkel</w:t>
            </w:r>
          </w:p>
        </w:tc>
        <w:tc>
          <w:tcPr>
            <w:tcW w:w="3548" w:type="dxa"/>
          </w:tcPr>
          <w:p w:rsidR="005032BD" w:rsidRDefault="005032BD" w:rsidP="00FE3C8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032BD" w:rsidRPr="007466C1" w:rsidRDefault="005032BD" w:rsidP="00FE3C86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7466C1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Ole Hartling</w:t>
            </w:r>
          </w:p>
          <w:p w:rsidR="007466C1" w:rsidRPr="00841F2A" w:rsidRDefault="00F56E46" w:rsidP="004D2B9E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841F2A">
              <w:rPr>
                <w:rFonts w:ascii="Tahoma" w:hAnsi="Tahoma" w:cs="Tahoma"/>
                <w:i/>
                <w:sz w:val="24"/>
                <w:szCs w:val="24"/>
              </w:rPr>
              <w:t>Læge, Dr. Med., tidligere medlem af Etisk Råd</w:t>
            </w:r>
          </w:p>
          <w:p w:rsidR="004D2B9E" w:rsidRPr="00176810" w:rsidRDefault="004D2B9E" w:rsidP="004D2B9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04B0" w:rsidRPr="000E32D9" w:rsidTr="00EE6AB7">
        <w:tc>
          <w:tcPr>
            <w:tcW w:w="2093" w:type="dxa"/>
          </w:tcPr>
          <w:p w:rsidR="001404B0" w:rsidRPr="00287C6A" w:rsidRDefault="001404B0" w:rsidP="005956A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9:00 -</w:t>
            </w:r>
          </w:p>
        </w:tc>
        <w:tc>
          <w:tcPr>
            <w:tcW w:w="7513" w:type="dxa"/>
            <w:gridSpan w:val="2"/>
          </w:tcPr>
          <w:p w:rsidR="001404B0" w:rsidRPr="00052DD1" w:rsidRDefault="001404B0" w:rsidP="00052DD1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052DD1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Aftensmad</w:t>
            </w:r>
          </w:p>
        </w:tc>
      </w:tr>
      <w:tr w:rsidR="001404B0" w:rsidRPr="000E32D9" w:rsidTr="00EE6AB7">
        <w:tc>
          <w:tcPr>
            <w:tcW w:w="2093" w:type="dxa"/>
          </w:tcPr>
          <w:p w:rsidR="001404B0" w:rsidRDefault="001404B0" w:rsidP="00BC48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5F4065" w:rsidRDefault="005F4065" w:rsidP="000A121A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  <w:p w:rsidR="001404B0" w:rsidRDefault="001404B0" w:rsidP="000A121A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D72D60">
              <w:rPr>
                <w:rFonts w:ascii="Tahoma" w:hAnsi="Tahoma" w:cs="Tahoma"/>
                <w:b/>
                <w:i/>
                <w:sz w:val="28"/>
                <w:szCs w:val="28"/>
              </w:rPr>
              <w:t>Lørdag d. 31. oktober</w:t>
            </w:r>
          </w:p>
          <w:p w:rsidR="00A71595" w:rsidRPr="00D72D60" w:rsidRDefault="00A71595" w:rsidP="000A121A">
            <w:pPr>
              <w:jc w:val="center"/>
              <w:rPr>
                <w:rFonts w:ascii="Tahoma" w:hAnsi="Tahoma" w:cs="Tahoma"/>
                <w:b/>
                <w:i/>
                <w:color w:val="FF0000"/>
                <w:sz w:val="28"/>
                <w:szCs w:val="28"/>
              </w:rPr>
            </w:pPr>
          </w:p>
        </w:tc>
      </w:tr>
      <w:tr w:rsidR="001404B0" w:rsidRPr="000E32D9" w:rsidTr="00EE6AB7">
        <w:tc>
          <w:tcPr>
            <w:tcW w:w="2093" w:type="dxa"/>
          </w:tcPr>
          <w:p w:rsidR="001404B0" w:rsidRDefault="001404B0" w:rsidP="00BC482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8:00 – 09:00</w:t>
            </w:r>
          </w:p>
        </w:tc>
        <w:tc>
          <w:tcPr>
            <w:tcW w:w="7513" w:type="dxa"/>
            <w:gridSpan w:val="2"/>
          </w:tcPr>
          <w:p w:rsidR="001404B0" w:rsidRDefault="001404B0" w:rsidP="000A121A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Morgenmad</w:t>
            </w:r>
          </w:p>
        </w:tc>
      </w:tr>
      <w:tr w:rsidR="00B9123C" w:rsidRPr="000E32D9" w:rsidTr="00EE6AB7">
        <w:tc>
          <w:tcPr>
            <w:tcW w:w="2093" w:type="dxa"/>
          </w:tcPr>
          <w:p w:rsidR="00B9123C" w:rsidRDefault="00B9123C" w:rsidP="00BC48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D31DA" w:rsidRDefault="00C90F61" w:rsidP="00BC482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9:00 – 09:35</w:t>
            </w:r>
          </w:p>
          <w:p w:rsidR="004D31DA" w:rsidRDefault="004D31DA" w:rsidP="00BC48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1148C" w:rsidRPr="0021148C" w:rsidRDefault="0021148C" w:rsidP="0021148C">
            <w:pPr>
              <w:rPr>
                <w:rFonts w:ascii="Tahoma" w:hAnsi="Tahoma" w:cs="Tahoma"/>
                <w:b/>
                <w:i/>
                <w:color w:val="FF0000"/>
                <w:sz w:val="24"/>
                <w:szCs w:val="24"/>
              </w:rPr>
            </w:pPr>
            <w:r w:rsidRPr="0021148C">
              <w:rPr>
                <w:rFonts w:ascii="Tahoma" w:hAnsi="Tahoma" w:cs="Tahoma"/>
                <w:b/>
                <w:i/>
                <w:color w:val="FF0000"/>
                <w:sz w:val="24"/>
                <w:szCs w:val="24"/>
              </w:rPr>
              <w:t>In English</w:t>
            </w:r>
          </w:p>
          <w:p w:rsidR="0021148C" w:rsidRDefault="0021148C" w:rsidP="00BC48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0E0346" w:rsidRPr="008150C1" w:rsidRDefault="000E0346" w:rsidP="00FE3C86">
            <w:pPr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:rsidR="00B9123C" w:rsidRPr="00552467" w:rsidRDefault="00552467" w:rsidP="00552467">
            <w:pPr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552467">
              <w:rPr>
                <w:rFonts w:ascii="Tahoma" w:hAnsi="Tahoma" w:cs="Tahoma"/>
                <w:b/>
                <w:sz w:val="24"/>
                <w:szCs w:val="24"/>
                <w:lang w:val="en-US"/>
              </w:rPr>
              <w:t>What is the rate of elective Caesarean section in Denmark?</w:t>
            </w:r>
          </w:p>
        </w:tc>
        <w:tc>
          <w:tcPr>
            <w:tcW w:w="3548" w:type="dxa"/>
          </w:tcPr>
          <w:p w:rsidR="000E0346" w:rsidRPr="00552467" w:rsidRDefault="000E0346" w:rsidP="00FE3C86">
            <w:pPr>
              <w:rPr>
                <w:rFonts w:ascii="Tahoma" w:hAnsi="Tahoma" w:cs="Tahoma"/>
                <w:b/>
                <w:color w:val="FF0000"/>
                <w:sz w:val="24"/>
                <w:szCs w:val="24"/>
                <w:lang w:val="en-US"/>
              </w:rPr>
            </w:pPr>
          </w:p>
          <w:p w:rsidR="00B9123C" w:rsidRDefault="00B9123C" w:rsidP="00FE3C86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Charlotte </w:t>
            </w:r>
            <w:r w:rsidRPr="003C1ED0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Brix</w:t>
            </w:r>
            <w:r w:rsidR="008C02B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Andersson</w:t>
            </w:r>
          </w:p>
          <w:p w:rsidR="008C02B6" w:rsidRPr="00841F2A" w:rsidRDefault="00E14377" w:rsidP="00FE3C86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841F2A">
              <w:rPr>
                <w:rFonts w:ascii="Tahoma" w:hAnsi="Tahoma" w:cs="Tahoma"/>
                <w:i/>
                <w:sz w:val="24"/>
                <w:szCs w:val="24"/>
              </w:rPr>
              <w:t>Obstetriker</w:t>
            </w:r>
            <w:r w:rsidR="008C02B6" w:rsidRPr="00841F2A">
              <w:rPr>
                <w:rFonts w:ascii="Tahoma" w:hAnsi="Tahoma" w:cs="Tahoma"/>
                <w:i/>
                <w:sz w:val="24"/>
                <w:szCs w:val="24"/>
              </w:rPr>
              <w:t>, Formand for Dans</w:t>
            </w:r>
            <w:r w:rsidR="00552467" w:rsidRPr="00841F2A">
              <w:rPr>
                <w:rFonts w:ascii="Tahoma" w:hAnsi="Tahoma" w:cs="Tahoma"/>
                <w:i/>
                <w:sz w:val="24"/>
                <w:szCs w:val="24"/>
              </w:rPr>
              <w:t>k Kvalitetsdatabase for Fødsler</w:t>
            </w:r>
          </w:p>
          <w:p w:rsidR="00B9123C" w:rsidRPr="000E32D9" w:rsidRDefault="00B9123C" w:rsidP="00E9152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04B0" w:rsidRPr="00F805FA" w:rsidTr="00EE6AB7">
        <w:tc>
          <w:tcPr>
            <w:tcW w:w="2093" w:type="dxa"/>
          </w:tcPr>
          <w:p w:rsidR="0021148C" w:rsidRDefault="0021148C" w:rsidP="00BC48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404B0" w:rsidRDefault="00C90F61" w:rsidP="00BC482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9:35</w:t>
            </w:r>
            <w:r w:rsidR="002D78DF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  <w:r w:rsidR="002D78DF">
              <w:rPr>
                <w:rFonts w:ascii="Tahoma" w:hAnsi="Tahoma" w:cs="Tahoma"/>
                <w:b/>
                <w:sz w:val="24"/>
                <w:szCs w:val="24"/>
              </w:rPr>
              <w:t>: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2D78DF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  <w:p w:rsidR="005F4065" w:rsidRDefault="005F4065" w:rsidP="00BC48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1148C" w:rsidRPr="0021148C" w:rsidRDefault="0021148C" w:rsidP="0021148C">
            <w:pPr>
              <w:rPr>
                <w:rFonts w:ascii="Tahoma" w:hAnsi="Tahoma" w:cs="Tahoma"/>
                <w:b/>
                <w:i/>
                <w:color w:val="FF0000"/>
                <w:sz w:val="24"/>
                <w:szCs w:val="24"/>
              </w:rPr>
            </w:pPr>
            <w:r w:rsidRPr="0021148C">
              <w:rPr>
                <w:rFonts w:ascii="Tahoma" w:hAnsi="Tahoma" w:cs="Tahoma"/>
                <w:b/>
                <w:i/>
                <w:color w:val="FF0000"/>
                <w:sz w:val="24"/>
                <w:szCs w:val="24"/>
              </w:rPr>
              <w:t>In English</w:t>
            </w:r>
          </w:p>
          <w:p w:rsidR="0021148C" w:rsidRDefault="0021148C" w:rsidP="00BC48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F4065" w:rsidRDefault="005F4065" w:rsidP="00BC482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C672F4" w:rsidRPr="008150C1" w:rsidRDefault="00C672F4" w:rsidP="00BC482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552467" w:rsidRPr="002B7061" w:rsidRDefault="002B7061" w:rsidP="00BC4825">
            <w:pPr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2B7061">
              <w:rPr>
                <w:rFonts w:ascii="Tahoma" w:hAnsi="Tahoma" w:cs="Tahoma"/>
                <w:b/>
                <w:sz w:val="24"/>
                <w:szCs w:val="24"/>
                <w:lang w:val="en-US"/>
              </w:rPr>
              <w:t>How do we strengthen normal vaginal delivery</w:t>
            </w:r>
            <w:r w:rsidR="00A401EA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in the competition</w:t>
            </w:r>
            <w:r w:rsidR="008150C1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with Caesarean section?</w:t>
            </w:r>
          </w:p>
          <w:p w:rsidR="00552467" w:rsidRPr="002B7061" w:rsidRDefault="00552467" w:rsidP="00BC482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C672F4" w:rsidRPr="002B7061" w:rsidRDefault="002B7061" w:rsidP="002B706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B7061">
              <w:rPr>
                <w:rFonts w:ascii="Tahoma" w:hAnsi="Tahoma" w:cs="Tahoma"/>
                <w:sz w:val="24"/>
                <w:szCs w:val="24"/>
                <w:lang w:val="en-US"/>
              </w:rPr>
              <w:t xml:space="preserve">Evidence based vaginal delivery – where do we need more </w:t>
            </w:r>
            <w:r w:rsidRPr="002B7061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knowledge?</w:t>
            </w:r>
          </w:p>
        </w:tc>
        <w:tc>
          <w:tcPr>
            <w:tcW w:w="3548" w:type="dxa"/>
          </w:tcPr>
          <w:p w:rsidR="00C672F4" w:rsidRPr="002B7061" w:rsidRDefault="00C672F4" w:rsidP="00BC4825">
            <w:pPr>
              <w:rPr>
                <w:rFonts w:ascii="Tahoma" w:hAnsi="Tahoma" w:cs="Tahoma"/>
                <w:b/>
                <w:color w:val="FF0000"/>
                <w:sz w:val="24"/>
                <w:szCs w:val="24"/>
                <w:lang w:val="en-US"/>
              </w:rPr>
            </w:pPr>
          </w:p>
          <w:p w:rsidR="006B256E" w:rsidRDefault="00010035" w:rsidP="00BC4825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Morten Hedegaard</w:t>
            </w:r>
          </w:p>
          <w:p w:rsidR="006B256E" w:rsidRPr="00841F2A" w:rsidRDefault="00E14377" w:rsidP="00BC4825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841F2A">
              <w:rPr>
                <w:rFonts w:ascii="Tahoma" w:hAnsi="Tahoma" w:cs="Tahoma"/>
                <w:i/>
                <w:sz w:val="24"/>
                <w:szCs w:val="24"/>
              </w:rPr>
              <w:t>Obstetriker</w:t>
            </w:r>
            <w:r w:rsidR="006B256E" w:rsidRPr="00841F2A">
              <w:rPr>
                <w:rFonts w:ascii="Tahoma" w:hAnsi="Tahoma" w:cs="Tahoma"/>
                <w:i/>
                <w:sz w:val="24"/>
                <w:szCs w:val="24"/>
              </w:rPr>
              <w:t xml:space="preserve">, </w:t>
            </w:r>
            <w:proofErr w:type="spellStart"/>
            <w:r w:rsidR="006B256E" w:rsidRPr="00841F2A">
              <w:rPr>
                <w:rFonts w:ascii="Tahoma" w:hAnsi="Tahoma" w:cs="Tahoma"/>
                <w:i/>
                <w:sz w:val="24"/>
                <w:szCs w:val="24"/>
              </w:rPr>
              <w:t>PhD</w:t>
            </w:r>
            <w:proofErr w:type="spellEnd"/>
            <w:r w:rsidR="00A72B2F" w:rsidRPr="00841F2A">
              <w:rPr>
                <w:rFonts w:ascii="Tahoma" w:hAnsi="Tahoma" w:cs="Tahoma"/>
                <w:i/>
                <w:sz w:val="24"/>
                <w:szCs w:val="24"/>
              </w:rPr>
              <w:t>, Klinikchef Rigshospitalet</w:t>
            </w:r>
          </w:p>
          <w:p w:rsidR="006B256E" w:rsidRDefault="006B256E" w:rsidP="00BC482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B256E" w:rsidRDefault="006B256E" w:rsidP="00BC4825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Anne-Mette </w:t>
            </w:r>
            <w:proofErr w:type="spellStart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Schroll</w:t>
            </w:r>
            <w:proofErr w:type="spellEnd"/>
          </w:p>
          <w:p w:rsidR="006B256E" w:rsidRPr="00841F2A" w:rsidRDefault="006B256E" w:rsidP="00BC4825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841F2A">
              <w:rPr>
                <w:rFonts w:ascii="Tahoma" w:hAnsi="Tahoma" w:cs="Tahoma"/>
                <w:i/>
                <w:sz w:val="24"/>
                <w:szCs w:val="24"/>
              </w:rPr>
              <w:t xml:space="preserve">Jordemoder, </w:t>
            </w:r>
            <w:proofErr w:type="spellStart"/>
            <w:r w:rsidRPr="00841F2A">
              <w:rPr>
                <w:rFonts w:ascii="Tahoma" w:hAnsi="Tahoma" w:cs="Tahoma"/>
                <w:i/>
                <w:sz w:val="24"/>
                <w:szCs w:val="24"/>
              </w:rPr>
              <w:t>PhD</w:t>
            </w:r>
            <w:proofErr w:type="spellEnd"/>
            <w:r w:rsidRPr="00841F2A">
              <w:rPr>
                <w:rFonts w:ascii="Tahoma" w:hAnsi="Tahoma" w:cs="Tahoma"/>
                <w:i/>
                <w:sz w:val="24"/>
                <w:szCs w:val="24"/>
              </w:rPr>
              <w:t xml:space="preserve">, </w:t>
            </w:r>
            <w:proofErr w:type="spellStart"/>
            <w:r w:rsidRPr="00841F2A">
              <w:rPr>
                <w:rFonts w:ascii="Tahoma" w:hAnsi="Tahoma" w:cs="Tahoma"/>
                <w:i/>
                <w:sz w:val="24"/>
                <w:szCs w:val="24"/>
              </w:rPr>
              <w:t>Cand.scient.san</w:t>
            </w:r>
            <w:proofErr w:type="spellEnd"/>
            <w:r w:rsidRPr="00841F2A">
              <w:rPr>
                <w:rFonts w:ascii="Tahoma" w:hAnsi="Tahoma" w:cs="Tahoma"/>
                <w:i/>
                <w:sz w:val="24"/>
                <w:szCs w:val="24"/>
              </w:rPr>
              <w:t>.</w:t>
            </w:r>
            <w:r w:rsidR="00A72B2F" w:rsidRPr="00841F2A">
              <w:rPr>
                <w:rFonts w:ascii="Tahoma" w:hAnsi="Tahoma" w:cs="Tahoma"/>
                <w:i/>
                <w:sz w:val="24"/>
                <w:szCs w:val="24"/>
              </w:rPr>
              <w:t xml:space="preserve">, </w:t>
            </w:r>
            <w:r w:rsidR="00A72B2F" w:rsidRPr="00841F2A">
              <w:rPr>
                <w:rFonts w:ascii="Tahoma" w:hAnsi="Tahoma" w:cs="Tahoma"/>
                <w:i/>
                <w:sz w:val="24"/>
                <w:szCs w:val="24"/>
              </w:rPr>
              <w:lastRenderedPageBreak/>
              <w:t>Jordemoderforeningen</w:t>
            </w:r>
          </w:p>
          <w:p w:rsidR="001404B0" w:rsidRPr="00F805FA" w:rsidRDefault="00010035" w:rsidP="00BC4825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F805FA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EE6AB7" w:rsidRPr="000E32D9" w:rsidTr="00EE6AB7">
        <w:tc>
          <w:tcPr>
            <w:tcW w:w="2093" w:type="dxa"/>
          </w:tcPr>
          <w:p w:rsidR="00EE6AB7" w:rsidRDefault="00F52593" w:rsidP="00F5259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10:20</w:t>
            </w:r>
            <w:r w:rsidR="00EE6AB7">
              <w:rPr>
                <w:rFonts w:ascii="Tahoma" w:hAnsi="Tahoma" w:cs="Tahoma"/>
                <w:b/>
                <w:sz w:val="24"/>
                <w:szCs w:val="24"/>
              </w:rPr>
              <w:t>-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="00EE6AB7">
              <w:rPr>
                <w:rFonts w:ascii="Tahoma" w:hAnsi="Tahoma" w:cs="Tahoma"/>
                <w:b/>
                <w:sz w:val="24"/>
                <w:szCs w:val="24"/>
              </w:rPr>
              <w:t>:</w:t>
            </w: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="00EE6AB7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7513" w:type="dxa"/>
            <w:gridSpan w:val="2"/>
          </w:tcPr>
          <w:p w:rsidR="00EE6AB7" w:rsidRDefault="00EE6AB7" w:rsidP="00FE3C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ffe - te mm</w:t>
            </w:r>
          </w:p>
        </w:tc>
      </w:tr>
      <w:tr w:rsidR="003F410B" w:rsidRPr="009F0C8A" w:rsidTr="00EE6AB7">
        <w:tc>
          <w:tcPr>
            <w:tcW w:w="2093" w:type="dxa"/>
          </w:tcPr>
          <w:p w:rsidR="003F410B" w:rsidRDefault="003F410B" w:rsidP="00F717A2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F410B" w:rsidRDefault="00DC7BC9" w:rsidP="00F717A2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  <w:r w:rsidR="00F52593">
              <w:rPr>
                <w:rFonts w:ascii="Tahoma" w:hAnsi="Tahoma" w:cs="Tahoma"/>
                <w:b/>
                <w:sz w:val="24"/>
                <w:szCs w:val="24"/>
              </w:rPr>
              <w:t>:5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 – 12</w:t>
            </w:r>
            <w:r w:rsidR="002D78DF">
              <w:rPr>
                <w:rFonts w:ascii="Tahoma" w:hAnsi="Tahoma" w:cs="Tahoma"/>
                <w:b/>
                <w:sz w:val="24"/>
                <w:szCs w:val="24"/>
              </w:rPr>
              <w:t>:</w:t>
            </w:r>
            <w:r w:rsidR="00F52593"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="002D78DF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  <w:p w:rsidR="0021148C" w:rsidRDefault="0021148C" w:rsidP="00F717A2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1148C" w:rsidRPr="0021148C" w:rsidRDefault="0021148C" w:rsidP="00F717A2">
            <w:pPr>
              <w:rPr>
                <w:rFonts w:ascii="Tahoma" w:hAnsi="Tahoma" w:cs="Tahoma"/>
                <w:b/>
                <w:i/>
                <w:color w:val="FF0000"/>
                <w:sz w:val="24"/>
                <w:szCs w:val="24"/>
              </w:rPr>
            </w:pPr>
            <w:r w:rsidRPr="0021148C">
              <w:rPr>
                <w:rFonts w:ascii="Tahoma" w:hAnsi="Tahoma" w:cs="Tahoma"/>
                <w:b/>
                <w:i/>
                <w:color w:val="FF0000"/>
                <w:sz w:val="24"/>
                <w:szCs w:val="24"/>
              </w:rPr>
              <w:t>In English</w:t>
            </w:r>
          </w:p>
          <w:p w:rsidR="00F44D7C" w:rsidRPr="00933460" w:rsidRDefault="00F44D7C" w:rsidP="00F717A2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3F410B" w:rsidRPr="000E6705" w:rsidRDefault="003F410B" w:rsidP="00F717A2">
            <w:pPr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:rsidR="00D5598C" w:rsidRPr="004B1400" w:rsidRDefault="00D5598C" w:rsidP="00F717A2">
            <w:pPr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4B1400">
              <w:rPr>
                <w:rFonts w:ascii="Tahoma" w:hAnsi="Tahoma" w:cs="Tahoma"/>
                <w:b/>
                <w:sz w:val="24"/>
                <w:szCs w:val="24"/>
                <w:lang w:val="en-US"/>
              </w:rPr>
              <w:t>Has Cesarean Sectio</w:t>
            </w:r>
            <w:r w:rsidR="00F44D7C" w:rsidRPr="004B1400">
              <w:rPr>
                <w:rFonts w:ascii="Tahoma" w:hAnsi="Tahoma" w:cs="Tahoma"/>
                <w:b/>
                <w:sz w:val="24"/>
                <w:szCs w:val="24"/>
                <w:lang w:val="en-US"/>
              </w:rPr>
              <w:t>n</w:t>
            </w:r>
            <w:r w:rsidR="00BD7CDF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won</w:t>
            </w:r>
            <w:r w:rsidRPr="004B1400">
              <w:rPr>
                <w:rFonts w:ascii="Tahoma" w:hAnsi="Tahoma" w:cs="Tahoma"/>
                <w:b/>
                <w:sz w:val="24"/>
                <w:szCs w:val="24"/>
                <w:lang w:val="en-US"/>
              </w:rPr>
              <w:t>?</w:t>
            </w:r>
          </w:p>
          <w:p w:rsidR="00CA075F" w:rsidRPr="004B1400" w:rsidRDefault="00CA075F" w:rsidP="00F717A2">
            <w:pPr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:rsidR="00CA075F" w:rsidRPr="00230169" w:rsidRDefault="000E6705" w:rsidP="00F717A2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Where are we going</w:t>
            </w:r>
            <w:r w:rsidR="00CA075F" w:rsidRPr="00230169">
              <w:rPr>
                <w:rFonts w:ascii="Tahoma" w:hAnsi="Tahoma" w:cs="Tahoma"/>
                <w:sz w:val="24"/>
                <w:szCs w:val="24"/>
                <w:lang w:val="en-US"/>
              </w:rPr>
              <w:t>? Is it poss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ible to reach a CS rate of 10 %</w:t>
            </w:r>
            <w:r w:rsidR="00CA075F" w:rsidRPr="00230169">
              <w:rPr>
                <w:rFonts w:ascii="Tahoma" w:hAnsi="Tahoma" w:cs="Tahoma"/>
                <w:sz w:val="24"/>
                <w:szCs w:val="24"/>
                <w:lang w:val="en-US"/>
              </w:rPr>
              <w:t>?</w:t>
            </w:r>
          </w:p>
        </w:tc>
        <w:tc>
          <w:tcPr>
            <w:tcW w:w="3548" w:type="dxa"/>
          </w:tcPr>
          <w:p w:rsidR="003F410B" w:rsidRPr="00AC4A7A" w:rsidRDefault="003F410B" w:rsidP="003F410B">
            <w:pPr>
              <w:rPr>
                <w:rFonts w:ascii="Tahoma" w:hAnsi="Tahoma" w:cs="Tahoma"/>
                <w:b/>
                <w:color w:val="FF0000"/>
                <w:sz w:val="24"/>
                <w:szCs w:val="24"/>
                <w:lang w:val="en-US"/>
              </w:rPr>
            </w:pPr>
          </w:p>
          <w:p w:rsidR="00D5598C" w:rsidRDefault="00D5598C" w:rsidP="003F410B">
            <w:pPr>
              <w:rPr>
                <w:rFonts w:ascii="Tahoma" w:hAnsi="Tahoma" w:cs="Tahoma"/>
                <w:b/>
                <w:color w:val="FF0000"/>
                <w:sz w:val="24"/>
                <w:szCs w:val="24"/>
                <w:lang w:val="en-US"/>
              </w:rPr>
            </w:pPr>
            <w:r w:rsidRPr="00AC4A7A">
              <w:rPr>
                <w:rFonts w:ascii="Tahoma" w:hAnsi="Tahoma" w:cs="Tahoma"/>
                <w:b/>
                <w:color w:val="FF0000"/>
                <w:sz w:val="24"/>
                <w:szCs w:val="24"/>
                <w:lang w:val="en-US"/>
              </w:rPr>
              <w:t xml:space="preserve">Gerard </w:t>
            </w:r>
            <w:proofErr w:type="spellStart"/>
            <w:r w:rsidRPr="00AC4A7A">
              <w:rPr>
                <w:rFonts w:ascii="Tahoma" w:hAnsi="Tahoma" w:cs="Tahoma"/>
                <w:b/>
                <w:color w:val="FF0000"/>
                <w:sz w:val="24"/>
                <w:szCs w:val="24"/>
                <w:lang w:val="en-US"/>
              </w:rPr>
              <w:t>Visser</w:t>
            </w:r>
            <w:proofErr w:type="spellEnd"/>
          </w:p>
          <w:p w:rsidR="00A01A2A" w:rsidRPr="00841F2A" w:rsidRDefault="004C24DA" w:rsidP="003F410B">
            <w:pPr>
              <w:rPr>
                <w:rFonts w:ascii="Tahoma" w:hAnsi="Tahoma" w:cs="Tahoma"/>
                <w:i/>
                <w:sz w:val="24"/>
                <w:szCs w:val="24"/>
                <w:lang w:val="en-US"/>
              </w:rPr>
            </w:pPr>
            <w:proofErr w:type="spellStart"/>
            <w:r w:rsidRPr="00841F2A">
              <w:rPr>
                <w:rFonts w:ascii="Tahoma" w:hAnsi="Tahoma" w:cs="Tahoma"/>
                <w:i/>
                <w:sz w:val="24"/>
                <w:szCs w:val="24"/>
                <w:lang w:val="en-US"/>
              </w:rPr>
              <w:t>Obstetriker</w:t>
            </w:r>
            <w:proofErr w:type="spellEnd"/>
            <w:r w:rsidR="00A01A2A" w:rsidRPr="00841F2A">
              <w:rPr>
                <w:rFonts w:ascii="Tahoma" w:hAnsi="Tahoma" w:cs="Tahoma"/>
                <w:i/>
                <w:sz w:val="24"/>
                <w:szCs w:val="24"/>
                <w:lang w:val="en-US"/>
              </w:rPr>
              <w:t>, PhD, Professor</w:t>
            </w:r>
          </w:p>
          <w:p w:rsidR="00CC5420" w:rsidRPr="00841F2A" w:rsidRDefault="00CC5420" w:rsidP="003F410B">
            <w:pPr>
              <w:rPr>
                <w:rFonts w:ascii="Tahoma" w:hAnsi="Tahoma" w:cs="Tahoma"/>
                <w:i/>
                <w:sz w:val="24"/>
                <w:szCs w:val="24"/>
                <w:lang w:val="en-US"/>
              </w:rPr>
            </w:pPr>
            <w:r w:rsidRPr="00841F2A">
              <w:rPr>
                <w:rFonts w:ascii="Tahoma" w:hAnsi="Tahoma" w:cs="Tahoma"/>
                <w:i/>
                <w:sz w:val="24"/>
                <w:szCs w:val="24"/>
                <w:lang w:val="en-US"/>
              </w:rPr>
              <w:t>Department of Ob-</w:t>
            </w:r>
            <w:proofErr w:type="spellStart"/>
            <w:r w:rsidRPr="00841F2A">
              <w:rPr>
                <w:rFonts w:ascii="Tahoma" w:hAnsi="Tahoma" w:cs="Tahoma"/>
                <w:i/>
                <w:sz w:val="24"/>
                <w:szCs w:val="24"/>
                <w:lang w:val="en-US"/>
              </w:rPr>
              <w:t>Gyn</w:t>
            </w:r>
            <w:proofErr w:type="spellEnd"/>
            <w:r w:rsidRPr="00841F2A">
              <w:rPr>
                <w:rFonts w:ascii="Tahoma" w:hAnsi="Tahoma" w:cs="Tahoma"/>
                <w:i/>
                <w:sz w:val="24"/>
                <w:szCs w:val="24"/>
                <w:lang w:val="en-US"/>
              </w:rPr>
              <w:t>, Utrecht, Holland.</w:t>
            </w:r>
          </w:p>
          <w:p w:rsidR="009F0C8A" w:rsidRDefault="009F0C8A" w:rsidP="003F410B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9F0C8A" w:rsidRDefault="009F0C8A" w:rsidP="003F410B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9F0C8A">
              <w:rPr>
                <w:rFonts w:ascii="Tahoma" w:hAnsi="Tahoma" w:cs="Tahoma"/>
                <w:sz w:val="24"/>
                <w:szCs w:val="24"/>
                <w:lang w:val="en-US"/>
              </w:rPr>
              <w:t xml:space="preserve">Gerard </w:t>
            </w:r>
            <w:proofErr w:type="spellStart"/>
            <w:r w:rsidRPr="009F0C8A">
              <w:rPr>
                <w:rFonts w:ascii="Tahoma" w:hAnsi="Tahoma" w:cs="Tahoma"/>
                <w:sz w:val="24"/>
                <w:szCs w:val="24"/>
                <w:lang w:val="en-US"/>
              </w:rPr>
              <w:t>H.A.Visser</w:t>
            </w:r>
            <w:proofErr w:type="spellEnd"/>
            <w:r w:rsidRPr="009F0C8A">
              <w:rPr>
                <w:rFonts w:ascii="Tahoma" w:hAnsi="Tahoma" w:cs="Tahoma"/>
                <w:sz w:val="24"/>
                <w:szCs w:val="24"/>
                <w:lang w:val="en-US"/>
              </w:rPr>
              <w:t>. Women Are Designed to Deliver Vaginally and Not by Cesarean Section: An Obstetrician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´s View. </w:t>
            </w:r>
            <w:r w:rsidR="00541502">
              <w:rPr>
                <w:rFonts w:ascii="Tahoma" w:hAnsi="Tahoma" w:cs="Tahoma"/>
                <w:sz w:val="24"/>
                <w:szCs w:val="24"/>
                <w:lang w:val="en-US"/>
              </w:rPr>
              <w:t>Neonatology 2015</w:t>
            </w:r>
            <w:proofErr w:type="gramStart"/>
            <w:r w:rsidR="00541502">
              <w:rPr>
                <w:rFonts w:ascii="Tahoma" w:hAnsi="Tahoma" w:cs="Tahoma"/>
                <w:sz w:val="24"/>
                <w:szCs w:val="24"/>
                <w:lang w:val="en-US"/>
              </w:rPr>
              <w:t>;107:8</w:t>
            </w:r>
            <w:proofErr w:type="gramEnd"/>
            <w:r w:rsidR="00541502">
              <w:rPr>
                <w:rFonts w:ascii="Tahoma" w:hAnsi="Tahoma" w:cs="Tahoma"/>
                <w:sz w:val="24"/>
                <w:szCs w:val="24"/>
                <w:lang w:val="en-US"/>
              </w:rPr>
              <w:t>-13.</w:t>
            </w:r>
          </w:p>
          <w:p w:rsidR="00541502" w:rsidRPr="009F0C8A" w:rsidRDefault="00541502" w:rsidP="003F410B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3F410B" w:rsidRPr="000E32D9" w:rsidTr="00EE6AB7">
        <w:tc>
          <w:tcPr>
            <w:tcW w:w="2093" w:type="dxa"/>
          </w:tcPr>
          <w:p w:rsidR="00BB37C5" w:rsidRPr="009F0C8A" w:rsidRDefault="00BB37C5" w:rsidP="00F717A2">
            <w:pPr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:rsidR="003F410B" w:rsidRPr="000E32D9" w:rsidRDefault="003F410B" w:rsidP="00F717A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ED31A0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C03342">
              <w:rPr>
                <w:rFonts w:ascii="Tahoma" w:hAnsi="Tahoma" w:cs="Tahoma"/>
                <w:b/>
                <w:sz w:val="24"/>
                <w:szCs w:val="24"/>
              </w:rPr>
              <w:t>:5</w:t>
            </w:r>
            <w:r w:rsidR="002D78DF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7513" w:type="dxa"/>
            <w:gridSpan w:val="2"/>
          </w:tcPr>
          <w:p w:rsidR="00BB37C5" w:rsidRDefault="00BB37C5" w:rsidP="00B112EE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</w:p>
          <w:p w:rsidR="00230169" w:rsidRDefault="00CF5216" w:rsidP="00230169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Frokostpakke udleveres</w:t>
            </w:r>
          </w:p>
          <w:p w:rsidR="003F410B" w:rsidRPr="00B112EE" w:rsidRDefault="003F410B" w:rsidP="00D5598C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</w:p>
        </w:tc>
      </w:tr>
      <w:tr w:rsidR="00230169" w:rsidRPr="000E32D9" w:rsidTr="00372AC7">
        <w:tc>
          <w:tcPr>
            <w:tcW w:w="9606" w:type="dxa"/>
            <w:gridSpan w:val="3"/>
          </w:tcPr>
          <w:p w:rsidR="00230169" w:rsidRDefault="00230169" w:rsidP="00B112E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30169">
              <w:rPr>
                <w:rFonts w:ascii="Tahoma" w:hAnsi="Tahoma" w:cs="Tahoma"/>
                <w:b/>
                <w:sz w:val="24"/>
                <w:szCs w:val="24"/>
              </w:rPr>
              <w:t>OBS: ret til ændringer forbeholdes</w:t>
            </w:r>
          </w:p>
          <w:p w:rsidR="00B91A34" w:rsidRDefault="00B91A34" w:rsidP="00B112E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91A34" w:rsidRPr="00D25AE7" w:rsidRDefault="00B91A34" w:rsidP="00B91A34">
            <w:pPr>
              <w:jc w:val="center"/>
              <w:rPr>
                <w:b/>
                <w:color w:val="FF0000"/>
              </w:rPr>
            </w:pPr>
            <w:r w:rsidRPr="00D25AE7">
              <w:rPr>
                <w:b/>
                <w:color w:val="FF0000"/>
              </w:rPr>
              <w:t>Tilmelding på www.obst.dk</w:t>
            </w:r>
          </w:p>
          <w:p w:rsidR="00B91A34" w:rsidRDefault="00B91A34" w:rsidP="00B112EE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</w:p>
        </w:tc>
      </w:tr>
    </w:tbl>
    <w:p w:rsidR="005956A5" w:rsidRDefault="005956A5" w:rsidP="00E65E83"/>
    <w:p w:rsidR="00BC4825" w:rsidRDefault="00BC4825" w:rsidP="00E65E83"/>
    <w:p w:rsidR="0093278B" w:rsidRPr="00BC4825" w:rsidRDefault="0093278B" w:rsidP="00E65E83">
      <w:pPr>
        <w:rPr>
          <w:rFonts w:ascii="Tahoma" w:hAnsi="Tahoma" w:cs="Tahoma"/>
          <w:sz w:val="24"/>
          <w:szCs w:val="24"/>
        </w:rPr>
      </w:pPr>
    </w:p>
    <w:sectPr w:rsidR="0093278B" w:rsidRPr="00BC4825" w:rsidSect="004213F9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38D" w:rsidRDefault="0082638D" w:rsidP="00620D84">
      <w:pPr>
        <w:spacing w:after="0" w:line="240" w:lineRule="auto"/>
      </w:pPr>
      <w:r>
        <w:separator/>
      </w:r>
    </w:p>
  </w:endnote>
  <w:endnote w:type="continuationSeparator" w:id="0">
    <w:p w:rsidR="0082638D" w:rsidRDefault="0082638D" w:rsidP="0062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38D" w:rsidRDefault="0082638D" w:rsidP="00620D84">
      <w:pPr>
        <w:spacing w:after="0" w:line="240" w:lineRule="auto"/>
      </w:pPr>
      <w:r>
        <w:separator/>
      </w:r>
    </w:p>
  </w:footnote>
  <w:footnote w:type="continuationSeparator" w:id="0">
    <w:p w:rsidR="0082638D" w:rsidRDefault="0082638D" w:rsidP="0062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D84" w:rsidRDefault="00620D84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641"/>
    <w:multiLevelType w:val="multilevel"/>
    <w:tmpl w:val="033E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548CC"/>
    <w:multiLevelType w:val="multilevel"/>
    <w:tmpl w:val="ECB4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3F0B"/>
    <w:rsid w:val="00001EB7"/>
    <w:rsid w:val="00010035"/>
    <w:rsid w:val="00017C27"/>
    <w:rsid w:val="00025053"/>
    <w:rsid w:val="00045EE2"/>
    <w:rsid w:val="000471A4"/>
    <w:rsid w:val="00052DD1"/>
    <w:rsid w:val="00065872"/>
    <w:rsid w:val="00065BE7"/>
    <w:rsid w:val="0008131A"/>
    <w:rsid w:val="00085D7B"/>
    <w:rsid w:val="000A121A"/>
    <w:rsid w:val="000A6DA2"/>
    <w:rsid w:val="000D57CF"/>
    <w:rsid w:val="000E0346"/>
    <w:rsid w:val="000E32D9"/>
    <w:rsid w:val="000E6705"/>
    <w:rsid w:val="000F4396"/>
    <w:rsid w:val="000F4A63"/>
    <w:rsid w:val="001060A5"/>
    <w:rsid w:val="001404B0"/>
    <w:rsid w:val="00141844"/>
    <w:rsid w:val="00151213"/>
    <w:rsid w:val="00174715"/>
    <w:rsid w:val="0017582F"/>
    <w:rsid w:val="00176810"/>
    <w:rsid w:val="001917CC"/>
    <w:rsid w:val="00194E43"/>
    <w:rsid w:val="001961CA"/>
    <w:rsid w:val="001A6311"/>
    <w:rsid w:val="001C07E7"/>
    <w:rsid w:val="001C0842"/>
    <w:rsid w:val="001C78AB"/>
    <w:rsid w:val="001D32A5"/>
    <w:rsid w:val="001E69F5"/>
    <w:rsid w:val="001F53BB"/>
    <w:rsid w:val="00206796"/>
    <w:rsid w:val="0021148C"/>
    <w:rsid w:val="00216F37"/>
    <w:rsid w:val="00225549"/>
    <w:rsid w:val="00230169"/>
    <w:rsid w:val="00252163"/>
    <w:rsid w:val="00254545"/>
    <w:rsid w:val="0027742D"/>
    <w:rsid w:val="00281330"/>
    <w:rsid w:val="0028790F"/>
    <w:rsid w:val="00287C6A"/>
    <w:rsid w:val="002A62CC"/>
    <w:rsid w:val="002B7061"/>
    <w:rsid w:val="002C59C1"/>
    <w:rsid w:val="002D057F"/>
    <w:rsid w:val="002D78DF"/>
    <w:rsid w:val="002E56EF"/>
    <w:rsid w:val="002F24D7"/>
    <w:rsid w:val="002F52B3"/>
    <w:rsid w:val="00316CCF"/>
    <w:rsid w:val="003262D6"/>
    <w:rsid w:val="003431C0"/>
    <w:rsid w:val="00357B58"/>
    <w:rsid w:val="00372AC7"/>
    <w:rsid w:val="00377BDC"/>
    <w:rsid w:val="00386367"/>
    <w:rsid w:val="00387615"/>
    <w:rsid w:val="003A34D3"/>
    <w:rsid w:val="003A4CDE"/>
    <w:rsid w:val="003B245A"/>
    <w:rsid w:val="003C1ED0"/>
    <w:rsid w:val="003E51C3"/>
    <w:rsid w:val="003E7856"/>
    <w:rsid w:val="003F410B"/>
    <w:rsid w:val="00412313"/>
    <w:rsid w:val="004213F9"/>
    <w:rsid w:val="00441C7F"/>
    <w:rsid w:val="00474950"/>
    <w:rsid w:val="00491C80"/>
    <w:rsid w:val="004A713A"/>
    <w:rsid w:val="004B1400"/>
    <w:rsid w:val="004C24DA"/>
    <w:rsid w:val="004D0A8A"/>
    <w:rsid w:val="004D2B9E"/>
    <w:rsid w:val="004D31DA"/>
    <w:rsid w:val="004D3CBA"/>
    <w:rsid w:val="004E7288"/>
    <w:rsid w:val="004F7AC4"/>
    <w:rsid w:val="005026AD"/>
    <w:rsid w:val="005032BD"/>
    <w:rsid w:val="00512647"/>
    <w:rsid w:val="005248E7"/>
    <w:rsid w:val="005378D7"/>
    <w:rsid w:val="00541502"/>
    <w:rsid w:val="00552467"/>
    <w:rsid w:val="0055703C"/>
    <w:rsid w:val="00585264"/>
    <w:rsid w:val="00591313"/>
    <w:rsid w:val="00594610"/>
    <w:rsid w:val="00595057"/>
    <w:rsid w:val="0059555E"/>
    <w:rsid w:val="005956A5"/>
    <w:rsid w:val="005B061D"/>
    <w:rsid w:val="005C1FCB"/>
    <w:rsid w:val="005C29E5"/>
    <w:rsid w:val="005C5E65"/>
    <w:rsid w:val="005D05D4"/>
    <w:rsid w:val="005E22F6"/>
    <w:rsid w:val="005E5D5F"/>
    <w:rsid w:val="005E6994"/>
    <w:rsid w:val="005F0F8C"/>
    <w:rsid w:val="005F4065"/>
    <w:rsid w:val="00607BF6"/>
    <w:rsid w:val="00611AC1"/>
    <w:rsid w:val="00611BD4"/>
    <w:rsid w:val="0061338B"/>
    <w:rsid w:val="00616339"/>
    <w:rsid w:val="00620D84"/>
    <w:rsid w:val="00634BFD"/>
    <w:rsid w:val="006647E8"/>
    <w:rsid w:val="00696A1B"/>
    <w:rsid w:val="006B256E"/>
    <w:rsid w:val="006B3F0B"/>
    <w:rsid w:val="006B68C2"/>
    <w:rsid w:val="006C0588"/>
    <w:rsid w:val="006C3A42"/>
    <w:rsid w:val="006C41DE"/>
    <w:rsid w:val="006D5A1E"/>
    <w:rsid w:val="006E1AC7"/>
    <w:rsid w:val="0071647D"/>
    <w:rsid w:val="007457D7"/>
    <w:rsid w:val="007466C1"/>
    <w:rsid w:val="00772FCC"/>
    <w:rsid w:val="00782B26"/>
    <w:rsid w:val="007A0DA9"/>
    <w:rsid w:val="007B3C00"/>
    <w:rsid w:val="007E13E7"/>
    <w:rsid w:val="007E43EB"/>
    <w:rsid w:val="008004BA"/>
    <w:rsid w:val="0080269D"/>
    <w:rsid w:val="00811F58"/>
    <w:rsid w:val="008150C1"/>
    <w:rsid w:val="008172A0"/>
    <w:rsid w:val="0082638D"/>
    <w:rsid w:val="00827C88"/>
    <w:rsid w:val="00831FD6"/>
    <w:rsid w:val="00840522"/>
    <w:rsid w:val="00841F2A"/>
    <w:rsid w:val="00846BEB"/>
    <w:rsid w:val="008828FB"/>
    <w:rsid w:val="008845E2"/>
    <w:rsid w:val="00887496"/>
    <w:rsid w:val="008B703B"/>
    <w:rsid w:val="008C02B6"/>
    <w:rsid w:val="00906631"/>
    <w:rsid w:val="00921D38"/>
    <w:rsid w:val="00924749"/>
    <w:rsid w:val="00930E54"/>
    <w:rsid w:val="0093278B"/>
    <w:rsid w:val="009327CF"/>
    <w:rsid w:val="00933460"/>
    <w:rsid w:val="009366A1"/>
    <w:rsid w:val="009451E7"/>
    <w:rsid w:val="009500D0"/>
    <w:rsid w:val="00966FE8"/>
    <w:rsid w:val="009705B9"/>
    <w:rsid w:val="00974898"/>
    <w:rsid w:val="0097739B"/>
    <w:rsid w:val="00987654"/>
    <w:rsid w:val="009B2918"/>
    <w:rsid w:val="009C47FA"/>
    <w:rsid w:val="009E25ED"/>
    <w:rsid w:val="009E28A4"/>
    <w:rsid w:val="009E4DFE"/>
    <w:rsid w:val="009E6DE4"/>
    <w:rsid w:val="009E7173"/>
    <w:rsid w:val="009F0C8A"/>
    <w:rsid w:val="00A01A2A"/>
    <w:rsid w:val="00A20896"/>
    <w:rsid w:val="00A353F9"/>
    <w:rsid w:val="00A401EA"/>
    <w:rsid w:val="00A41C44"/>
    <w:rsid w:val="00A57DB3"/>
    <w:rsid w:val="00A62174"/>
    <w:rsid w:val="00A64E1F"/>
    <w:rsid w:val="00A67614"/>
    <w:rsid w:val="00A71595"/>
    <w:rsid w:val="00A72B2F"/>
    <w:rsid w:val="00A84A32"/>
    <w:rsid w:val="00A87340"/>
    <w:rsid w:val="00AC4A7A"/>
    <w:rsid w:val="00AD7C9D"/>
    <w:rsid w:val="00AE7B00"/>
    <w:rsid w:val="00B112EE"/>
    <w:rsid w:val="00B37EBB"/>
    <w:rsid w:val="00B41D98"/>
    <w:rsid w:val="00B50CED"/>
    <w:rsid w:val="00B70BE3"/>
    <w:rsid w:val="00B84595"/>
    <w:rsid w:val="00B9123C"/>
    <w:rsid w:val="00B91A34"/>
    <w:rsid w:val="00B9783F"/>
    <w:rsid w:val="00BB0AC0"/>
    <w:rsid w:val="00BB363C"/>
    <w:rsid w:val="00BB37C5"/>
    <w:rsid w:val="00BB4D60"/>
    <w:rsid w:val="00BC1997"/>
    <w:rsid w:val="00BC4825"/>
    <w:rsid w:val="00BD1B32"/>
    <w:rsid w:val="00BD7CDF"/>
    <w:rsid w:val="00C0255B"/>
    <w:rsid w:val="00C03342"/>
    <w:rsid w:val="00C17B3A"/>
    <w:rsid w:val="00C2738E"/>
    <w:rsid w:val="00C44C20"/>
    <w:rsid w:val="00C607B2"/>
    <w:rsid w:val="00C672F4"/>
    <w:rsid w:val="00C730F4"/>
    <w:rsid w:val="00C90F61"/>
    <w:rsid w:val="00CA075F"/>
    <w:rsid w:val="00CA11DA"/>
    <w:rsid w:val="00CA2652"/>
    <w:rsid w:val="00CB1962"/>
    <w:rsid w:val="00CB3420"/>
    <w:rsid w:val="00CC2672"/>
    <w:rsid w:val="00CC5420"/>
    <w:rsid w:val="00CD3C9C"/>
    <w:rsid w:val="00CD606D"/>
    <w:rsid w:val="00CD617C"/>
    <w:rsid w:val="00CF5216"/>
    <w:rsid w:val="00D25AE7"/>
    <w:rsid w:val="00D436B7"/>
    <w:rsid w:val="00D4665A"/>
    <w:rsid w:val="00D5598C"/>
    <w:rsid w:val="00D72D60"/>
    <w:rsid w:val="00D92DD6"/>
    <w:rsid w:val="00D94414"/>
    <w:rsid w:val="00D962A0"/>
    <w:rsid w:val="00DB52D7"/>
    <w:rsid w:val="00DC244F"/>
    <w:rsid w:val="00DC7BC9"/>
    <w:rsid w:val="00DE2F3D"/>
    <w:rsid w:val="00DE6FE6"/>
    <w:rsid w:val="00DF067F"/>
    <w:rsid w:val="00DF622F"/>
    <w:rsid w:val="00E07549"/>
    <w:rsid w:val="00E14377"/>
    <w:rsid w:val="00E2328F"/>
    <w:rsid w:val="00E24225"/>
    <w:rsid w:val="00E26DE1"/>
    <w:rsid w:val="00E26DF4"/>
    <w:rsid w:val="00E464BC"/>
    <w:rsid w:val="00E55EAF"/>
    <w:rsid w:val="00E64BC3"/>
    <w:rsid w:val="00E654C3"/>
    <w:rsid w:val="00E65E83"/>
    <w:rsid w:val="00E66566"/>
    <w:rsid w:val="00E82B44"/>
    <w:rsid w:val="00E86689"/>
    <w:rsid w:val="00E91525"/>
    <w:rsid w:val="00E9503D"/>
    <w:rsid w:val="00EA39CE"/>
    <w:rsid w:val="00ED31A0"/>
    <w:rsid w:val="00EE6AB7"/>
    <w:rsid w:val="00F05A33"/>
    <w:rsid w:val="00F373CA"/>
    <w:rsid w:val="00F4014E"/>
    <w:rsid w:val="00F43D2F"/>
    <w:rsid w:val="00F44D7C"/>
    <w:rsid w:val="00F52593"/>
    <w:rsid w:val="00F56E46"/>
    <w:rsid w:val="00F605E3"/>
    <w:rsid w:val="00F717A2"/>
    <w:rsid w:val="00F805FA"/>
    <w:rsid w:val="00F91F0E"/>
    <w:rsid w:val="00F9671B"/>
    <w:rsid w:val="00FE0916"/>
    <w:rsid w:val="00FE3C86"/>
    <w:rsid w:val="00FE68E3"/>
    <w:rsid w:val="00FF1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3F9"/>
  </w:style>
  <w:style w:type="paragraph" w:styleId="Overskrift1">
    <w:name w:val="heading 1"/>
    <w:basedOn w:val="Normal"/>
    <w:next w:val="Normal"/>
    <w:link w:val="Overskrift1Tegn"/>
    <w:uiPriority w:val="9"/>
    <w:qFormat/>
    <w:rsid w:val="004B1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7B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3F0B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6B3F0B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B3F0B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B3F0B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B3F0B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table" w:styleId="Tabel-Gitter">
    <w:name w:val="Table Grid"/>
    <w:basedOn w:val="Tabel-Normal"/>
    <w:uiPriority w:val="59"/>
    <w:rsid w:val="00CD6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5C29E5"/>
    <w:rPr>
      <w:color w:val="DB5353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7B00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unhideWhenUsed/>
    <w:rsid w:val="00620D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20D84"/>
  </w:style>
  <w:style w:type="paragraph" w:styleId="Sidefod">
    <w:name w:val="footer"/>
    <w:basedOn w:val="Normal"/>
    <w:link w:val="SidefodTegn"/>
    <w:uiPriority w:val="99"/>
    <w:semiHidden/>
    <w:unhideWhenUsed/>
    <w:rsid w:val="00620D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20D84"/>
  </w:style>
  <w:style w:type="character" w:styleId="BesgtHyperlink">
    <w:name w:val="FollowedHyperlink"/>
    <w:basedOn w:val="Standardskrifttypeiafsnit"/>
    <w:uiPriority w:val="99"/>
    <w:semiHidden/>
    <w:unhideWhenUsed/>
    <w:rsid w:val="003C1ED0"/>
    <w:rPr>
      <w:color w:val="903638" w:themeColor="followedHyperlink"/>
      <w:u w:val="single"/>
    </w:rPr>
  </w:style>
  <w:style w:type="character" w:customStyle="1" w:styleId="cit-title">
    <w:name w:val="cit-title"/>
    <w:basedOn w:val="Standardskrifttypeiafsnit"/>
    <w:rsid w:val="009E25ED"/>
  </w:style>
  <w:style w:type="character" w:customStyle="1" w:styleId="cit-auth">
    <w:name w:val="cit-auth"/>
    <w:basedOn w:val="Standardskrifttypeiafsnit"/>
    <w:rsid w:val="009E25ED"/>
  </w:style>
  <w:style w:type="character" w:customStyle="1" w:styleId="cit-sep">
    <w:name w:val="cit-sep"/>
    <w:basedOn w:val="Standardskrifttypeiafsnit"/>
    <w:rsid w:val="009E25ED"/>
  </w:style>
  <w:style w:type="character" w:customStyle="1" w:styleId="apple-converted-space">
    <w:name w:val="apple-converted-space"/>
    <w:basedOn w:val="Standardskrifttypeiafsnit"/>
    <w:rsid w:val="009E25ED"/>
  </w:style>
  <w:style w:type="character" w:styleId="HTML-citat">
    <w:name w:val="HTML Cite"/>
    <w:basedOn w:val="Standardskrifttypeiafsnit"/>
    <w:uiPriority w:val="99"/>
    <w:semiHidden/>
    <w:unhideWhenUsed/>
    <w:rsid w:val="009E25ED"/>
    <w:rPr>
      <w:i/>
      <w:iCs/>
    </w:rPr>
  </w:style>
  <w:style w:type="character" w:customStyle="1" w:styleId="cit-print-date">
    <w:name w:val="cit-print-date"/>
    <w:basedOn w:val="Standardskrifttypeiafsnit"/>
    <w:rsid w:val="009E25ED"/>
  </w:style>
  <w:style w:type="character" w:customStyle="1" w:styleId="cit-vol">
    <w:name w:val="cit-vol"/>
    <w:basedOn w:val="Standardskrifttypeiafsnit"/>
    <w:rsid w:val="009E25ED"/>
  </w:style>
  <w:style w:type="character" w:customStyle="1" w:styleId="cit-issue">
    <w:name w:val="cit-issue"/>
    <w:basedOn w:val="Standardskrifttypeiafsnit"/>
    <w:rsid w:val="009E25ED"/>
  </w:style>
  <w:style w:type="character" w:customStyle="1" w:styleId="cit-first-page">
    <w:name w:val="cit-first-page"/>
    <w:basedOn w:val="Standardskrifttypeiafsnit"/>
    <w:rsid w:val="009E25ED"/>
  </w:style>
  <w:style w:type="character" w:customStyle="1" w:styleId="cit-last-page">
    <w:name w:val="cit-last-page"/>
    <w:basedOn w:val="Standardskrifttypeiafsnit"/>
    <w:rsid w:val="009E25ED"/>
  </w:style>
  <w:style w:type="character" w:customStyle="1" w:styleId="cit-ahead-of-print-date">
    <w:name w:val="cit-ahead-of-print-date"/>
    <w:basedOn w:val="Standardskrifttypeiafsnit"/>
    <w:rsid w:val="009E25ED"/>
  </w:style>
  <w:style w:type="character" w:customStyle="1" w:styleId="cit-doi">
    <w:name w:val="cit-doi"/>
    <w:basedOn w:val="Standardskrifttypeiafsnit"/>
    <w:rsid w:val="009E25ED"/>
  </w:style>
  <w:style w:type="character" w:customStyle="1" w:styleId="Overskrift1Tegn">
    <w:name w:val="Overskrift 1 Tegn"/>
    <w:basedOn w:val="Standardskrifttypeiafsnit"/>
    <w:link w:val="Overskrift1"/>
    <w:uiPriority w:val="9"/>
    <w:rsid w:val="004B1400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7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åndsats">
  <a:themeElements>
    <a:clrScheme name="Håndsats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Håndsats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åndsats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46764-5782-4EB1-82F7-F5106A96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Bredahl</dc:creator>
  <cp:lastModifiedBy>Ole Bredahl</cp:lastModifiedBy>
  <cp:revision>3</cp:revision>
  <dcterms:created xsi:type="dcterms:W3CDTF">2015-06-27T09:57:00Z</dcterms:created>
  <dcterms:modified xsi:type="dcterms:W3CDTF">2015-06-27T10:00:00Z</dcterms:modified>
</cp:coreProperties>
</file>